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E54A" w14:textId="076AC908" w:rsidR="004119AD" w:rsidRDefault="004119AD" w:rsidP="004119AD">
      <w:pPr>
        <w:spacing w:line="280" w:lineRule="exact"/>
        <w:ind w:leftChars="135" w:left="282" w:right="565"/>
        <w:jc w:val="right"/>
        <w:rPr>
          <w:sz w:val="20"/>
        </w:rPr>
      </w:pPr>
      <w:r w:rsidRPr="00494659">
        <w:rPr>
          <w:rFonts w:hint="eastAsia"/>
          <w:sz w:val="20"/>
        </w:rPr>
        <w:t>様式１（</w:t>
      </w:r>
      <w:r>
        <w:rPr>
          <w:sz w:val="20"/>
        </w:rPr>
        <w:t>寄附</w:t>
      </w:r>
      <w:r w:rsidRPr="00494659">
        <w:rPr>
          <w:rFonts w:hint="eastAsia"/>
          <w:sz w:val="20"/>
        </w:rPr>
        <w:t>金申込書）</w:t>
      </w:r>
    </w:p>
    <w:p w14:paraId="60CF3D85" w14:textId="77777777" w:rsidR="004119AD" w:rsidRDefault="004119AD" w:rsidP="004119AD">
      <w:pPr>
        <w:ind w:leftChars="135" w:left="282" w:right="565"/>
      </w:pPr>
    </w:p>
    <w:p w14:paraId="0977F80D" w14:textId="77777777" w:rsidR="004119AD" w:rsidRPr="003749A8" w:rsidRDefault="004119AD" w:rsidP="004119AD">
      <w:pPr>
        <w:ind w:leftChars="135" w:left="282" w:right="565"/>
      </w:pPr>
      <w:r>
        <w:rPr>
          <w:rFonts w:hint="eastAsia"/>
        </w:rPr>
        <w:t>日本シルク学会</w:t>
      </w:r>
    </w:p>
    <w:p w14:paraId="5A73D14E" w14:textId="77777777" w:rsidR="004119AD" w:rsidRPr="003749A8" w:rsidRDefault="004119AD" w:rsidP="004119AD">
      <w:pPr>
        <w:ind w:leftChars="135" w:left="282" w:right="565"/>
      </w:pPr>
      <w:r>
        <w:rPr>
          <w:rFonts w:hint="eastAsia"/>
        </w:rPr>
        <w:t xml:space="preserve">　</w:t>
      </w:r>
      <w:r w:rsidRPr="003749A8">
        <w:rPr>
          <w:rFonts w:hint="eastAsia"/>
        </w:rPr>
        <w:t xml:space="preserve">会　　長　　</w:t>
      </w:r>
      <w:r>
        <w:t xml:space="preserve"> </w:t>
      </w:r>
      <w:r>
        <w:rPr>
          <w:rFonts w:hint="eastAsia"/>
        </w:rPr>
        <w:t xml:space="preserve">　</w:t>
      </w:r>
      <w:r w:rsidRPr="003749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749A8">
        <w:rPr>
          <w:rFonts w:hint="eastAsia"/>
        </w:rPr>
        <w:t>殿</w:t>
      </w:r>
    </w:p>
    <w:p w14:paraId="28317B39" w14:textId="77777777" w:rsidR="004119AD" w:rsidRPr="00494659" w:rsidRDefault="004119AD" w:rsidP="004119AD">
      <w:pPr>
        <w:spacing w:line="280" w:lineRule="exact"/>
        <w:ind w:leftChars="135" w:left="282" w:right="565"/>
        <w:jc w:val="right"/>
        <w:rPr>
          <w:sz w:val="20"/>
          <w:u w:val="single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 </w:t>
      </w:r>
      <w:r>
        <w:rPr>
          <w:rFonts w:hint="eastAsia"/>
        </w:rPr>
        <w:t>日</w:t>
      </w:r>
    </w:p>
    <w:p w14:paraId="0D51040A" w14:textId="77777777" w:rsidR="004119AD" w:rsidRDefault="004119AD" w:rsidP="004119AD">
      <w:pPr>
        <w:ind w:leftChars="135" w:left="282" w:right="565"/>
        <w:rPr>
          <w:sz w:val="20"/>
        </w:rPr>
      </w:pPr>
    </w:p>
    <w:p w14:paraId="7814AE4C" w14:textId="77777777" w:rsidR="004119AD" w:rsidRPr="00ED6E9B" w:rsidRDefault="004119AD" w:rsidP="004119AD">
      <w:pPr>
        <w:ind w:leftChars="135" w:left="282" w:right="565"/>
        <w:jc w:val="center"/>
        <w:rPr>
          <w:b/>
          <w:sz w:val="40"/>
        </w:rPr>
      </w:pPr>
      <w:r w:rsidRPr="00ED6E9B">
        <w:rPr>
          <w:b/>
          <w:sz w:val="40"/>
        </w:rPr>
        <w:t>寄</w:t>
      </w:r>
      <w:r w:rsidRPr="00ED6E9B">
        <w:rPr>
          <w:b/>
          <w:sz w:val="40"/>
        </w:rPr>
        <w:t xml:space="preserve"> </w:t>
      </w:r>
      <w:r w:rsidRPr="00ED6E9B">
        <w:rPr>
          <w:b/>
          <w:sz w:val="40"/>
        </w:rPr>
        <w:t>附</w:t>
      </w:r>
      <w:r w:rsidRPr="00ED6E9B">
        <w:rPr>
          <w:rFonts w:hint="eastAsia"/>
          <w:b/>
          <w:sz w:val="40"/>
        </w:rPr>
        <w:t xml:space="preserve"> </w:t>
      </w:r>
      <w:r w:rsidRPr="00ED6E9B">
        <w:rPr>
          <w:rFonts w:hint="eastAsia"/>
          <w:b/>
          <w:sz w:val="40"/>
        </w:rPr>
        <w:t>金</w:t>
      </w:r>
      <w:r w:rsidRPr="00ED6E9B">
        <w:rPr>
          <w:rFonts w:hint="eastAsia"/>
          <w:b/>
          <w:sz w:val="40"/>
        </w:rPr>
        <w:t xml:space="preserve"> </w:t>
      </w:r>
      <w:r w:rsidRPr="00ED6E9B">
        <w:rPr>
          <w:rFonts w:hint="eastAsia"/>
          <w:b/>
          <w:sz w:val="40"/>
        </w:rPr>
        <w:t>申</w:t>
      </w:r>
      <w:r w:rsidRPr="00ED6E9B">
        <w:rPr>
          <w:rFonts w:hint="eastAsia"/>
          <w:b/>
          <w:sz w:val="40"/>
        </w:rPr>
        <w:t xml:space="preserve"> </w:t>
      </w:r>
      <w:r w:rsidRPr="00ED6E9B">
        <w:rPr>
          <w:rFonts w:hint="eastAsia"/>
          <w:b/>
          <w:sz w:val="40"/>
        </w:rPr>
        <w:t>込</w:t>
      </w:r>
      <w:r w:rsidRPr="00ED6E9B">
        <w:rPr>
          <w:rFonts w:hint="eastAsia"/>
          <w:b/>
          <w:sz w:val="40"/>
        </w:rPr>
        <w:t xml:space="preserve"> </w:t>
      </w:r>
      <w:r w:rsidRPr="00ED6E9B">
        <w:rPr>
          <w:rFonts w:hint="eastAsia"/>
          <w:b/>
          <w:sz w:val="40"/>
        </w:rPr>
        <w:t>書</w:t>
      </w:r>
      <w:r w:rsidRPr="00ED6E9B">
        <w:rPr>
          <w:rFonts w:hint="eastAsia"/>
          <w:sz w:val="32"/>
        </w:rPr>
        <w:t xml:space="preserve"> </w:t>
      </w:r>
    </w:p>
    <w:p w14:paraId="4C6FA26E" w14:textId="77777777" w:rsidR="004119AD" w:rsidRPr="00ED6E9B" w:rsidRDefault="004119AD" w:rsidP="004119AD">
      <w:pPr>
        <w:ind w:leftChars="135" w:left="282" w:right="565"/>
        <w:jc w:val="center"/>
        <w:rPr>
          <w:b/>
          <w:sz w:val="36"/>
          <w:u w:val="single"/>
        </w:rPr>
      </w:pPr>
      <w:r w:rsidRPr="003749A8">
        <w:rPr>
          <w:rFonts w:hint="eastAsia"/>
          <w:b/>
          <w:sz w:val="36"/>
          <w:u w:val="single"/>
        </w:rPr>
        <w:t>金</w:t>
      </w:r>
      <w:r w:rsidRPr="003749A8">
        <w:rPr>
          <w:rFonts w:hint="eastAsia"/>
          <w:sz w:val="36"/>
          <w:u w:val="single"/>
        </w:rPr>
        <w:t xml:space="preserve">                 </w:t>
      </w:r>
      <w:r w:rsidRPr="003749A8">
        <w:rPr>
          <w:rFonts w:hint="eastAsia"/>
          <w:b/>
          <w:sz w:val="36"/>
          <w:u w:val="single"/>
        </w:rPr>
        <w:t>円</w:t>
      </w:r>
      <w:r w:rsidRPr="003749A8">
        <w:rPr>
          <w:rFonts w:hint="eastAsia"/>
          <w:b/>
          <w:sz w:val="36"/>
          <w:u w:val="single"/>
        </w:rPr>
        <w:t xml:space="preserve"> </w:t>
      </w:r>
      <w:r w:rsidRPr="003749A8">
        <w:rPr>
          <w:rFonts w:hint="eastAsia"/>
          <w:b/>
          <w:sz w:val="36"/>
          <w:u w:val="single"/>
        </w:rPr>
        <w:t>也</w:t>
      </w:r>
    </w:p>
    <w:p w14:paraId="71B72382" w14:textId="77777777" w:rsidR="004119AD" w:rsidRDefault="004119AD" w:rsidP="004119AD">
      <w:pPr>
        <w:ind w:leftChars="135" w:left="282" w:right="565"/>
        <w:jc w:val="center"/>
      </w:pPr>
      <w:r>
        <w:rPr>
          <w:rFonts w:hint="eastAsia"/>
          <w:b/>
        </w:rPr>
        <w:t>日本シルク学会の趣旨に賛同し、「日本シルク学会寄附金等取扱規程</w:t>
      </w:r>
      <w:r w:rsidRPr="004D4186">
        <w:rPr>
          <w:rFonts w:hint="eastAsia"/>
          <w:b/>
        </w:rPr>
        <w:t>」</w:t>
      </w:r>
      <w:r>
        <w:rPr>
          <w:rFonts w:hint="eastAsia"/>
          <w:b/>
        </w:rPr>
        <w:t>に基づく</w:t>
      </w:r>
      <w:r>
        <w:rPr>
          <w:b/>
        </w:rPr>
        <w:t>寄附</w:t>
      </w:r>
      <w:r>
        <w:rPr>
          <w:rFonts w:hint="eastAsia"/>
          <w:b/>
        </w:rPr>
        <w:t>金を上記の通り申し込みます</w:t>
      </w:r>
      <w:r w:rsidRPr="000E3776">
        <w:rPr>
          <w:rFonts w:hint="eastAsia"/>
          <w:b/>
        </w:rPr>
        <w:t>。</w:t>
      </w:r>
      <w:r>
        <w:rPr>
          <w:rFonts w:hint="eastAsia"/>
        </w:rPr>
        <w:t xml:space="preserve">                                    </w:t>
      </w:r>
    </w:p>
    <w:p w14:paraId="19DA325B" w14:textId="77777777" w:rsidR="004119AD" w:rsidRDefault="004119AD" w:rsidP="004119AD">
      <w:pPr>
        <w:ind w:leftChars="135" w:left="282" w:right="565"/>
      </w:pPr>
    </w:p>
    <w:p w14:paraId="62CA97E9" w14:textId="77777777" w:rsidR="004119AD" w:rsidRPr="000551C4" w:rsidRDefault="004119AD" w:rsidP="004119AD">
      <w:pPr>
        <w:ind w:leftChars="135" w:left="282" w:right="565"/>
      </w:pPr>
      <w:r w:rsidRPr="000551C4">
        <w:rPr>
          <w:rFonts w:hint="eastAsia"/>
        </w:rPr>
        <w:t xml:space="preserve">  </w:t>
      </w:r>
      <w:r w:rsidRPr="000551C4">
        <w:rPr>
          <w:rFonts w:hint="eastAsia"/>
        </w:rPr>
        <w:t>〒</w:t>
      </w:r>
      <w:r w:rsidRPr="000551C4">
        <w:rPr>
          <w:rFonts w:hint="eastAsia"/>
        </w:rPr>
        <w:t xml:space="preserve">   </w:t>
      </w:r>
      <w:r w:rsidRPr="000551C4">
        <w:rPr>
          <w:rFonts w:hint="eastAsia"/>
        </w:rPr>
        <w:t xml:space="preserve">　　</w:t>
      </w:r>
      <w:r w:rsidRPr="000551C4">
        <w:rPr>
          <w:rFonts w:hint="eastAsia"/>
        </w:rPr>
        <w:t xml:space="preserve"> </w:t>
      </w:r>
      <w:r w:rsidRPr="000551C4">
        <w:rPr>
          <w:rFonts w:hint="eastAsia"/>
        </w:rPr>
        <w:t>―</w:t>
      </w:r>
      <w:r w:rsidRPr="000551C4">
        <w:rPr>
          <w:rFonts w:hint="eastAsia"/>
        </w:rPr>
        <w:t xml:space="preserve">                 </w:t>
      </w:r>
    </w:p>
    <w:p w14:paraId="1132B118" w14:textId="77777777" w:rsidR="004119AD" w:rsidRPr="000551C4" w:rsidRDefault="004119AD" w:rsidP="004119AD">
      <w:pPr>
        <w:ind w:leftChars="135" w:left="282" w:right="565"/>
        <w:rPr>
          <w:u w:val="single"/>
        </w:rPr>
      </w:pPr>
      <w:r w:rsidRPr="000551C4">
        <w:rPr>
          <w:rFonts w:hint="eastAsia"/>
        </w:rPr>
        <w:t>住</w:t>
      </w:r>
      <w:r w:rsidRPr="000551C4">
        <w:rPr>
          <w:rFonts w:hint="eastAsia"/>
        </w:rPr>
        <w:t xml:space="preserve"> </w:t>
      </w:r>
      <w:r w:rsidRPr="000551C4">
        <w:rPr>
          <w:rFonts w:hint="eastAsia"/>
        </w:rPr>
        <w:t>所</w:t>
      </w:r>
      <w:r w:rsidRPr="000551C4">
        <w:rPr>
          <w:rFonts w:hint="eastAsia"/>
        </w:rPr>
        <w:t xml:space="preserve">  </w:t>
      </w:r>
      <w:r w:rsidRPr="000551C4">
        <w:rPr>
          <w:rFonts w:hint="eastAsia"/>
          <w:u w:val="single"/>
        </w:rPr>
        <w:t xml:space="preserve">                                                                   </w:t>
      </w:r>
    </w:p>
    <w:p w14:paraId="60C0AB53" w14:textId="77777777" w:rsidR="004119AD" w:rsidRPr="000551C4" w:rsidRDefault="004119AD" w:rsidP="004119AD">
      <w:pPr>
        <w:ind w:leftChars="135" w:left="282" w:right="565"/>
        <w:rPr>
          <w:u w:val="single"/>
        </w:rPr>
      </w:pPr>
    </w:p>
    <w:p w14:paraId="5A79858A" w14:textId="77777777" w:rsidR="004119AD" w:rsidRPr="000551C4" w:rsidRDefault="004119AD" w:rsidP="004119AD">
      <w:pPr>
        <w:ind w:leftChars="135" w:left="282" w:right="565"/>
        <w:rPr>
          <w:u w:val="single"/>
        </w:rPr>
      </w:pPr>
      <w:r w:rsidRPr="000551C4">
        <w:rPr>
          <w:rFonts w:hint="eastAsia"/>
        </w:rPr>
        <w:t xml:space="preserve">       </w:t>
      </w:r>
      <w:r w:rsidRPr="000551C4">
        <w:rPr>
          <w:rFonts w:hint="eastAsia"/>
          <w:u w:val="single"/>
        </w:rPr>
        <w:t xml:space="preserve"> </w:t>
      </w:r>
      <w:r w:rsidRPr="000551C4">
        <w:rPr>
          <w:rFonts w:hint="eastAsia"/>
          <w:u w:val="single"/>
        </w:rPr>
        <w:t>電話</w:t>
      </w:r>
      <w:r w:rsidRPr="000551C4">
        <w:rPr>
          <w:rFonts w:hint="eastAsia"/>
          <w:u w:val="single"/>
        </w:rPr>
        <w:t xml:space="preserve"> </w:t>
      </w:r>
      <w:r w:rsidRPr="000551C4">
        <w:rPr>
          <w:rFonts w:hint="eastAsia"/>
          <w:u w:val="single"/>
        </w:rPr>
        <w:t>（</w:t>
      </w:r>
      <w:r w:rsidRPr="000551C4">
        <w:rPr>
          <w:rFonts w:hint="eastAsia"/>
          <w:u w:val="single"/>
        </w:rPr>
        <w:t xml:space="preserve">      </w:t>
      </w:r>
      <w:r w:rsidRPr="000551C4">
        <w:rPr>
          <w:rFonts w:hint="eastAsia"/>
          <w:u w:val="single"/>
        </w:rPr>
        <w:t>）―</w:t>
      </w:r>
      <w:r w:rsidRPr="000551C4">
        <w:rPr>
          <w:rFonts w:hint="eastAsia"/>
          <w:u w:val="single"/>
        </w:rPr>
        <w:t xml:space="preserve">       </w:t>
      </w:r>
      <w:r w:rsidRPr="000551C4">
        <w:rPr>
          <w:rFonts w:hint="eastAsia"/>
          <w:u w:val="single"/>
        </w:rPr>
        <w:t>―</w:t>
      </w:r>
      <w:r w:rsidRPr="000551C4">
        <w:rPr>
          <w:rFonts w:hint="eastAsia"/>
          <w:u w:val="single"/>
        </w:rPr>
        <w:t xml:space="preserve">         E</w:t>
      </w:r>
      <w:r w:rsidRPr="000551C4">
        <w:rPr>
          <w:u w:val="single"/>
        </w:rPr>
        <w:t>-</w:t>
      </w:r>
      <w:r w:rsidRPr="000551C4">
        <w:rPr>
          <w:rFonts w:hint="eastAsia"/>
          <w:u w:val="single"/>
        </w:rPr>
        <w:t xml:space="preserve">mail                           </w:t>
      </w:r>
    </w:p>
    <w:p w14:paraId="0304D8AD" w14:textId="77777777" w:rsidR="004119AD" w:rsidRPr="000551C4" w:rsidRDefault="004119AD" w:rsidP="004119AD">
      <w:pPr>
        <w:ind w:leftChars="135" w:left="282" w:right="565"/>
        <w:rPr>
          <w:sz w:val="18"/>
        </w:rPr>
      </w:pPr>
      <w:r w:rsidRPr="000551C4">
        <w:rPr>
          <w:rFonts w:hint="eastAsia"/>
          <w:sz w:val="18"/>
        </w:rPr>
        <w:t>ふりがな</w:t>
      </w:r>
    </w:p>
    <w:p w14:paraId="6BF91AA5" w14:textId="77777777" w:rsidR="004119AD" w:rsidRPr="000551C4" w:rsidRDefault="004119AD" w:rsidP="004119AD">
      <w:pPr>
        <w:ind w:leftChars="135" w:left="282" w:right="565"/>
      </w:pPr>
      <w:r w:rsidRPr="000551C4">
        <w:rPr>
          <w:rFonts w:hint="eastAsia"/>
        </w:rPr>
        <w:t>氏</w:t>
      </w:r>
      <w:r w:rsidRPr="000551C4">
        <w:rPr>
          <w:rFonts w:hint="eastAsia"/>
        </w:rPr>
        <w:t xml:space="preserve"> </w:t>
      </w:r>
      <w:r w:rsidRPr="000551C4">
        <w:rPr>
          <w:rFonts w:hint="eastAsia"/>
        </w:rPr>
        <w:t>名</w:t>
      </w:r>
      <w:r w:rsidRPr="000551C4">
        <w:rPr>
          <w:rFonts w:hint="eastAsia"/>
        </w:rPr>
        <w:t xml:space="preserve"> </w:t>
      </w:r>
      <w:r w:rsidRPr="000551C4">
        <w:t xml:space="preserve"> </w:t>
      </w:r>
      <w:r w:rsidRPr="000551C4">
        <w:rPr>
          <w:rFonts w:hint="eastAsia"/>
        </w:rPr>
        <w:t xml:space="preserve"> </w:t>
      </w:r>
      <w:r w:rsidRPr="000551C4">
        <w:rPr>
          <w:rFonts w:hint="eastAsia"/>
          <w:u w:val="single"/>
        </w:rPr>
        <w:t xml:space="preserve">                                    </w:t>
      </w:r>
      <w:r w:rsidRPr="000551C4">
        <w:rPr>
          <w:rFonts w:hint="eastAsia"/>
          <w:sz w:val="22"/>
          <w:u w:val="single"/>
        </w:rPr>
        <w:t>印</w:t>
      </w:r>
      <w:r w:rsidRPr="000551C4">
        <w:rPr>
          <w:rFonts w:hint="eastAsia"/>
          <w:u w:val="single"/>
        </w:rPr>
        <w:t xml:space="preserve">   </w:t>
      </w:r>
      <w:r w:rsidRPr="000551C4">
        <w:rPr>
          <w:rFonts w:hint="eastAsia"/>
        </w:rPr>
        <w:t xml:space="preserve">  </w:t>
      </w:r>
    </w:p>
    <w:p w14:paraId="4E8015D1" w14:textId="77777777" w:rsidR="004119AD" w:rsidRPr="000551C4" w:rsidRDefault="004119AD" w:rsidP="004119AD">
      <w:pPr>
        <w:ind w:leftChars="135" w:left="282" w:right="565"/>
        <w:rPr>
          <w:sz w:val="18"/>
        </w:rPr>
      </w:pPr>
      <w:r w:rsidRPr="000551C4">
        <w:rPr>
          <w:rFonts w:hint="eastAsia"/>
          <w:sz w:val="18"/>
        </w:rPr>
        <w:t>ふりがな</w:t>
      </w:r>
    </w:p>
    <w:p w14:paraId="22D1D6A8" w14:textId="77777777" w:rsidR="004119AD" w:rsidRDefault="004119AD" w:rsidP="004119AD">
      <w:pPr>
        <w:ind w:leftChars="135" w:left="282" w:right="565"/>
      </w:pPr>
      <w:r w:rsidRPr="000551C4">
        <w:rPr>
          <w:rFonts w:hint="eastAsia"/>
        </w:rPr>
        <w:t>団体名</w:t>
      </w:r>
      <w:r w:rsidRPr="000551C4">
        <w:rPr>
          <w:rFonts w:hint="eastAsia"/>
        </w:rPr>
        <w:t xml:space="preserve">  </w:t>
      </w:r>
      <w:r w:rsidRPr="000551C4">
        <w:rPr>
          <w:rFonts w:hint="eastAsia"/>
          <w:u w:val="single"/>
        </w:rPr>
        <w:t xml:space="preserve">                                    </w:t>
      </w:r>
      <w:r>
        <w:rPr>
          <w:rFonts w:hint="eastAsia"/>
          <w:sz w:val="22"/>
          <w:u w:val="single"/>
        </w:rPr>
        <w:t xml:space="preserve">　</w:t>
      </w:r>
      <w:r w:rsidRPr="000551C4">
        <w:rPr>
          <w:rFonts w:hint="eastAsia"/>
          <w:u w:val="single"/>
        </w:rPr>
        <w:t xml:space="preserve">   </w:t>
      </w:r>
      <w:r w:rsidRPr="000551C4">
        <w:rPr>
          <w:rFonts w:hint="eastAsia"/>
        </w:rPr>
        <w:t xml:space="preserve">  </w:t>
      </w:r>
    </w:p>
    <w:p w14:paraId="6724BBCD" w14:textId="77777777" w:rsidR="004119AD" w:rsidRPr="00083386" w:rsidRDefault="004119AD" w:rsidP="004119AD">
      <w:pPr>
        <w:ind w:leftChars="135" w:left="282" w:right="565"/>
        <w:rPr>
          <w:sz w:val="20"/>
        </w:rPr>
      </w:pPr>
      <w:r w:rsidRPr="00083386">
        <w:rPr>
          <w:rFonts w:hint="eastAsia"/>
          <w:sz w:val="20"/>
        </w:rPr>
        <w:t xml:space="preserve">※　</w:t>
      </w:r>
      <w:r>
        <w:rPr>
          <w:rFonts w:hint="eastAsia"/>
          <w:sz w:val="20"/>
        </w:rPr>
        <w:t>団体として寄附される</w:t>
      </w:r>
      <w:r w:rsidRPr="00083386">
        <w:rPr>
          <w:rFonts w:hint="eastAsia"/>
          <w:sz w:val="20"/>
        </w:rPr>
        <w:t>場合は、団体名もご記入願います</w:t>
      </w:r>
      <w:r>
        <w:rPr>
          <w:rFonts w:hint="eastAsia"/>
          <w:sz w:val="20"/>
        </w:rPr>
        <w:t>。</w:t>
      </w:r>
    </w:p>
    <w:p w14:paraId="0745A056" w14:textId="77777777" w:rsidR="004119AD" w:rsidRDefault="004119AD" w:rsidP="004119AD">
      <w:pPr>
        <w:spacing w:line="300" w:lineRule="exact"/>
        <w:ind w:leftChars="135" w:left="282" w:right="565"/>
      </w:pPr>
    </w:p>
    <w:p w14:paraId="1524B632" w14:textId="77777777" w:rsidR="004119AD" w:rsidRPr="00B96042" w:rsidRDefault="004119AD" w:rsidP="004119AD">
      <w:pPr>
        <w:spacing w:line="300" w:lineRule="exact"/>
        <w:ind w:leftChars="135" w:left="282" w:right="565"/>
      </w:pPr>
      <w:r>
        <w:rPr>
          <w:rFonts w:hint="eastAsia"/>
        </w:rPr>
        <w:t>日本シルク学会誌</w:t>
      </w:r>
      <w:r w:rsidRPr="00B96042">
        <w:rPr>
          <w:rFonts w:hint="eastAsia"/>
        </w:rPr>
        <w:t>へのご芳名</w:t>
      </w:r>
      <w:r>
        <w:rPr>
          <w:rFonts w:hint="eastAsia"/>
        </w:rPr>
        <w:t>もしくは団体名</w:t>
      </w:r>
      <w:r w:rsidRPr="00B96042">
        <w:rPr>
          <w:rFonts w:hint="eastAsia"/>
        </w:rPr>
        <w:t>ならびに</w:t>
      </w:r>
      <w:r w:rsidRPr="00B96042">
        <w:t>寄附</w:t>
      </w:r>
      <w:r w:rsidRPr="00B96042">
        <w:rPr>
          <w:rFonts w:hint="eastAsia"/>
        </w:rPr>
        <w:t>金額の掲載の可否</w:t>
      </w:r>
    </w:p>
    <w:p w14:paraId="3C6E636C" w14:textId="77777777" w:rsidR="004119AD" w:rsidRPr="000551C4" w:rsidRDefault="004119AD" w:rsidP="004119AD">
      <w:pPr>
        <w:ind w:leftChars="135" w:left="282" w:right="565" w:firstLineChars="200" w:firstLine="418"/>
      </w:pPr>
      <w:r w:rsidRPr="00B96042">
        <w:rPr>
          <w:rFonts w:hint="eastAsia"/>
        </w:rPr>
        <w:t>１．可</w:t>
      </w:r>
      <w:r w:rsidRPr="00B96042">
        <w:rPr>
          <w:rFonts w:hint="eastAsia"/>
        </w:rPr>
        <w:t xml:space="preserve"> </w:t>
      </w:r>
      <w:r w:rsidRPr="00B96042">
        <w:rPr>
          <w:rFonts w:hint="eastAsia"/>
        </w:rPr>
        <w:t xml:space="preserve">（掲載条件：　　　　　　　　　　　　）　</w:t>
      </w:r>
      <w:r w:rsidRPr="00B96042">
        <w:rPr>
          <w:rFonts w:hint="eastAsia"/>
        </w:rPr>
        <w:t xml:space="preserve"> </w:t>
      </w:r>
      <w:r w:rsidRPr="00B96042">
        <w:rPr>
          <w:rFonts w:hint="eastAsia"/>
        </w:rPr>
        <w:t>２．否</w:t>
      </w:r>
    </w:p>
    <w:p w14:paraId="71E8F61B" w14:textId="77777777" w:rsidR="004119AD" w:rsidRDefault="004119AD" w:rsidP="004119AD">
      <w:pPr>
        <w:pBdr>
          <w:bottom w:val="single" w:sz="6" w:space="1" w:color="auto"/>
        </w:pBdr>
        <w:ind w:leftChars="135" w:left="282" w:right="565" w:firstLineChars="200" w:firstLine="398"/>
        <w:rPr>
          <w:sz w:val="20"/>
        </w:rPr>
      </w:pPr>
    </w:p>
    <w:p w14:paraId="11365BC7" w14:textId="77777777" w:rsidR="004119AD" w:rsidRPr="00B96042" w:rsidRDefault="004119AD" w:rsidP="004119AD">
      <w:pPr>
        <w:spacing w:line="300" w:lineRule="exact"/>
        <w:ind w:leftChars="135" w:left="282" w:right="565"/>
        <w:rPr>
          <w:sz w:val="20"/>
        </w:rPr>
      </w:pPr>
      <w:r w:rsidRPr="00ED6E9B">
        <w:rPr>
          <w:rFonts w:hint="eastAsia"/>
          <w:sz w:val="20"/>
        </w:rPr>
        <w:t>※　本申込書を受領後、</w:t>
      </w:r>
      <w:r>
        <w:rPr>
          <w:rFonts w:hint="eastAsia"/>
          <w:sz w:val="20"/>
        </w:rPr>
        <w:t>寄附金</w:t>
      </w:r>
      <w:r w:rsidRPr="00ED6E9B">
        <w:rPr>
          <w:rFonts w:hint="eastAsia"/>
          <w:sz w:val="20"/>
        </w:rPr>
        <w:t>お支払い方法についてご連絡を差し上げます。</w:t>
      </w:r>
    </w:p>
    <w:p w14:paraId="6D6B9F68" w14:textId="77777777" w:rsidR="004119AD" w:rsidRPr="00ED6E9B" w:rsidRDefault="004119AD" w:rsidP="004119AD">
      <w:pPr>
        <w:ind w:leftChars="135" w:left="282" w:right="565"/>
        <w:rPr>
          <w:sz w:val="20"/>
        </w:rPr>
      </w:pPr>
      <w:r w:rsidRPr="00ED6E9B">
        <w:rPr>
          <w:rFonts w:hint="eastAsia"/>
          <w:sz w:val="20"/>
        </w:rPr>
        <w:t xml:space="preserve">※　</w:t>
      </w:r>
      <w:r>
        <w:rPr>
          <w:rFonts w:hint="eastAsia"/>
          <w:sz w:val="20"/>
        </w:rPr>
        <w:t>ご</w:t>
      </w:r>
      <w:r w:rsidRPr="00ED6E9B">
        <w:rPr>
          <w:rFonts w:hint="eastAsia"/>
          <w:sz w:val="20"/>
        </w:rPr>
        <w:t>入金</w:t>
      </w:r>
      <w:r>
        <w:rPr>
          <w:rFonts w:hint="eastAsia"/>
          <w:sz w:val="20"/>
        </w:rPr>
        <w:t>の</w:t>
      </w:r>
      <w:r w:rsidRPr="00ED6E9B">
        <w:rPr>
          <w:rFonts w:hint="eastAsia"/>
          <w:sz w:val="20"/>
        </w:rPr>
        <w:t>確認の</w:t>
      </w:r>
      <w:r>
        <w:rPr>
          <w:rFonts w:hint="eastAsia"/>
          <w:sz w:val="20"/>
        </w:rPr>
        <w:t>後</w:t>
      </w:r>
      <w:r w:rsidRPr="00ED6E9B">
        <w:rPr>
          <w:rFonts w:hint="eastAsia"/>
          <w:sz w:val="20"/>
        </w:rPr>
        <w:t>、</w:t>
      </w:r>
      <w:r w:rsidRPr="00ED6E9B">
        <w:rPr>
          <w:sz w:val="20"/>
        </w:rPr>
        <w:t>寄附</w:t>
      </w:r>
      <w:r w:rsidRPr="00ED6E9B">
        <w:rPr>
          <w:rFonts w:hint="eastAsia"/>
          <w:sz w:val="20"/>
        </w:rPr>
        <w:t>金受領書を送付させていただきます。</w:t>
      </w:r>
    </w:p>
    <w:p w14:paraId="54CF48DF" w14:textId="77777777" w:rsidR="004119AD" w:rsidRPr="00817E00" w:rsidRDefault="004119AD" w:rsidP="004119AD">
      <w:pPr>
        <w:pStyle w:val="a8"/>
        <w:ind w:leftChars="0" w:left="0"/>
        <w:rPr>
          <w:rFonts w:ascii="ＭＳ Ｐ明朝" w:eastAsia="ＭＳ Ｐ明朝" w:hAnsi="ＭＳ Ｐ明朝" w:cs="ＭＳ Ｐゴシック"/>
          <w:sz w:val="22"/>
          <w:szCs w:val="22"/>
        </w:rPr>
      </w:pPr>
    </w:p>
    <w:sectPr w:rsidR="004119AD" w:rsidRPr="00817E00" w:rsidSect="00347A3F">
      <w:footerReference w:type="even" r:id="rId8"/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AndChars" w:linePitch="291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67C64" w14:textId="77777777" w:rsidR="00CD05A1" w:rsidRDefault="00CD05A1">
      <w:r>
        <w:separator/>
      </w:r>
    </w:p>
  </w:endnote>
  <w:endnote w:type="continuationSeparator" w:id="0">
    <w:p w14:paraId="6A0F0E8C" w14:textId="77777777" w:rsidR="00CD05A1" w:rsidRDefault="00CD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5F58E" w14:textId="77777777" w:rsidR="00005B64" w:rsidRDefault="00005B64" w:rsidP="00220C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3 -</w:t>
    </w:r>
    <w:r>
      <w:rPr>
        <w:rStyle w:val="a5"/>
      </w:rPr>
      <w:fldChar w:fldCharType="end"/>
    </w:r>
  </w:p>
  <w:p w14:paraId="5DBA28DE" w14:textId="77777777" w:rsidR="00005B64" w:rsidRDefault="00005B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A254" w14:textId="77777777" w:rsidR="00CD05A1" w:rsidRDefault="00CD05A1">
      <w:r>
        <w:separator/>
      </w:r>
    </w:p>
  </w:footnote>
  <w:footnote w:type="continuationSeparator" w:id="0">
    <w:p w14:paraId="439B8AA1" w14:textId="77777777" w:rsidR="00CD05A1" w:rsidRDefault="00CD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7234"/>
    <w:multiLevelType w:val="hybridMultilevel"/>
    <w:tmpl w:val="82FEE846"/>
    <w:lvl w:ilvl="0" w:tplc="F814AED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9319A7"/>
    <w:multiLevelType w:val="hybridMultilevel"/>
    <w:tmpl w:val="196831BC"/>
    <w:lvl w:ilvl="0" w:tplc="D6E2499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8152E3A"/>
    <w:multiLevelType w:val="hybridMultilevel"/>
    <w:tmpl w:val="27347B9E"/>
    <w:lvl w:ilvl="0" w:tplc="4B9C12D8">
      <w:start w:val="1"/>
      <w:numFmt w:val="upperRoman"/>
      <w:lvlText w:val="%1."/>
      <w:lvlJc w:val="left"/>
      <w:pPr>
        <w:tabs>
          <w:tab w:val="num" w:pos="1560"/>
        </w:tabs>
        <w:ind w:left="1560" w:hanging="720"/>
      </w:pPr>
      <w:rPr>
        <w:rFonts w:ascii="Times New Roman" w:eastAsia="HGPｺﾞｼｯｸE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963574B"/>
    <w:multiLevelType w:val="hybridMultilevel"/>
    <w:tmpl w:val="74F2C1AE"/>
    <w:lvl w:ilvl="0" w:tplc="4686E598">
      <w:start w:val="1"/>
      <w:numFmt w:val="decimalFullWidth"/>
      <w:lvlText w:val="（%1）"/>
      <w:lvlJc w:val="left"/>
      <w:pPr>
        <w:ind w:left="380" w:hanging="3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9787724"/>
    <w:multiLevelType w:val="hybridMultilevel"/>
    <w:tmpl w:val="67A46F80"/>
    <w:lvl w:ilvl="0" w:tplc="A6C4284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EBE2F328">
      <w:start w:val="1"/>
      <w:numFmt w:val="irohaFullWidth"/>
      <w:lvlText w:val="%2）"/>
      <w:lvlJc w:val="left"/>
      <w:pPr>
        <w:ind w:left="20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5" w15:restartNumberingAfterBreak="0">
    <w:nsid w:val="0B9B632D"/>
    <w:multiLevelType w:val="hybridMultilevel"/>
    <w:tmpl w:val="1B165D7E"/>
    <w:lvl w:ilvl="0" w:tplc="0409000F">
      <w:start w:val="1"/>
      <w:numFmt w:val="decimal"/>
      <w:lvlText w:val="%1."/>
      <w:lvlJc w:val="left"/>
      <w:pPr>
        <w:tabs>
          <w:tab w:val="num" w:pos="828"/>
        </w:tabs>
        <w:ind w:left="82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6" w15:restartNumberingAfterBreak="0">
    <w:nsid w:val="0ED41BED"/>
    <w:multiLevelType w:val="hybridMultilevel"/>
    <w:tmpl w:val="31FE2D58"/>
    <w:lvl w:ilvl="0" w:tplc="4B9C12D8">
      <w:start w:val="1"/>
      <w:numFmt w:val="upperRoman"/>
      <w:lvlText w:val="%1."/>
      <w:lvlJc w:val="left"/>
      <w:pPr>
        <w:tabs>
          <w:tab w:val="num" w:pos="1560"/>
        </w:tabs>
        <w:ind w:left="1560" w:hanging="720"/>
      </w:pPr>
      <w:rPr>
        <w:rFonts w:ascii="Times New Roman" w:eastAsia="HGPｺﾞｼｯｸE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07A4AE3"/>
    <w:multiLevelType w:val="hybridMultilevel"/>
    <w:tmpl w:val="37E8407E"/>
    <w:lvl w:ilvl="0" w:tplc="FC70E8B0">
      <w:start w:val="1"/>
      <w:numFmt w:val="aiueoFullWidth"/>
      <w:lvlText w:val="%1）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8" w15:restartNumberingAfterBreak="0">
    <w:nsid w:val="12340F69"/>
    <w:multiLevelType w:val="hybridMultilevel"/>
    <w:tmpl w:val="90104282"/>
    <w:lvl w:ilvl="0" w:tplc="6E9A6FA6">
      <w:start w:val="30"/>
      <w:numFmt w:val="aiueoFullWidth"/>
      <w:lvlText w:val="%1）"/>
      <w:lvlJc w:val="left"/>
      <w:pPr>
        <w:ind w:left="10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8" w:hanging="440"/>
      </w:pPr>
    </w:lvl>
    <w:lvl w:ilvl="3" w:tplc="0409000F" w:tentative="1">
      <w:start w:val="1"/>
      <w:numFmt w:val="decimal"/>
      <w:lvlText w:val="%4."/>
      <w:lvlJc w:val="left"/>
      <w:pPr>
        <w:ind w:left="2388" w:hanging="440"/>
      </w:pPr>
    </w:lvl>
    <w:lvl w:ilvl="4" w:tplc="04090017" w:tentative="1">
      <w:start w:val="1"/>
      <w:numFmt w:val="aiueoFullWidth"/>
      <w:lvlText w:val="(%5)"/>
      <w:lvlJc w:val="left"/>
      <w:pPr>
        <w:ind w:left="282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8" w:hanging="440"/>
      </w:pPr>
    </w:lvl>
    <w:lvl w:ilvl="6" w:tplc="0409000F" w:tentative="1">
      <w:start w:val="1"/>
      <w:numFmt w:val="decimal"/>
      <w:lvlText w:val="%7."/>
      <w:lvlJc w:val="left"/>
      <w:pPr>
        <w:ind w:left="3708" w:hanging="440"/>
      </w:pPr>
    </w:lvl>
    <w:lvl w:ilvl="7" w:tplc="04090017" w:tentative="1">
      <w:start w:val="1"/>
      <w:numFmt w:val="aiueoFullWidth"/>
      <w:lvlText w:val="(%8)"/>
      <w:lvlJc w:val="left"/>
      <w:pPr>
        <w:ind w:left="41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8" w:hanging="440"/>
      </w:pPr>
    </w:lvl>
  </w:abstractNum>
  <w:abstractNum w:abstractNumId="9" w15:restartNumberingAfterBreak="0">
    <w:nsid w:val="137762E9"/>
    <w:multiLevelType w:val="singleLevel"/>
    <w:tmpl w:val="EBFCC482"/>
    <w:lvl w:ilvl="0">
      <w:start w:val="1"/>
      <w:numFmt w:val="decimalFullWidth"/>
      <w:lvlText w:val="第%1条"/>
      <w:lvlJc w:val="left"/>
      <w:pPr>
        <w:tabs>
          <w:tab w:val="num" w:pos="1035"/>
        </w:tabs>
        <w:ind w:left="1035" w:hanging="855"/>
      </w:pPr>
      <w:rPr>
        <w:rFonts w:cs="Times New Roman" w:hint="eastAsia"/>
      </w:rPr>
    </w:lvl>
  </w:abstractNum>
  <w:abstractNum w:abstractNumId="10" w15:restartNumberingAfterBreak="0">
    <w:nsid w:val="138207A0"/>
    <w:multiLevelType w:val="hybridMultilevel"/>
    <w:tmpl w:val="5F4C3E8A"/>
    <w:lvl w:ilvl="0" w:tplc="047E9338">
      <w:start w:val="4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1" w15:restartNumberingAfterBreak="0">
    <w:nsid w:val="18650CF0"/>
    <w:multiLevelType w:val="hybridMultilevel"/>
    <w:tmpl w:val="11C87E8C"/>
    <w:lvl w:ilvl="0" w:tplc="4B9C12D8">
      <w:start w:val="1"/>
      <w:numFmt w:val="upperRoman"/>
      <w:lvlText w:val="%1."/>
      <w:lvlJc w:val="left"/>
      <w:pPr>
        <w:tabs>
          <w:tab w:val="num" w:pos="1560"/>
        </w:tabs>
        <w:ind w:left="1560" w:hanging="720"/>
      </w:pPr>
      <w:rPr>
        <w:rFonts w:ascii="Times New Roman" w:eastAsia="HGPｺﾞｼｯｸE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88A2D1E"/>
    <w:multiLevelType w:val="hybridMultilevel"/>
    <w:tmpl w:val="03483870"/>
    <w:lvl w:ilvl="0" w:tplc="4B9C12D8">
      <w:start w:val="1"/>
      <w:numFmt w:val="upperRoman"/>
      <w:lvlText w:val="%1."/>
      <w:lvlJc w:val="left"/>
      <w:pPr>
        <w:tabs>
          <w:tab w:val="num" w:pos="1560"/>
        </w:tabs>
        <w:ind w:left="1560" w:hanging="720"/>
      </w:pPr>
      <w:rPr>
        <w:rFonts w:ascii="Times New Roman" w:eastAsia="HGPｺﾞｼｯｸE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B1A6DF3"/>
    <w:multiLevelType w:val="hybridMultilevel"/>
    <w:tmpl w:val="EFECB5A6"/>
    <w:lvl w:ilvl="0" w:tplc="4D4A6E68">
      <w:start w:val="2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C814718"/>
    <w:multiLevelType w:val="hybridMultilevel"/>
    <w:tmpl w:val="217E47AE"/>
    <w:lvl w:ilvl="0" w:tplc="AADA17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1CBC0F5A"/>
    <w:multiLevelType w:val="hybridMultilevel"/>
    <w:tmpl w:val="238AA8FA"/>
    <w:lvl w:ilvl="0" w:tplc="930CCC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3072029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EFC89296">
      <w:start w:val="1"/>
      <w:numFmt w:val="upperRoman"/>
      <w:lvlText w:val="%3."/>
      <w:lvlJc w:val="left"/>
      <w:pPr>
        <w:tabs>
          <w:tab w:val="num" w:pos="1560"/>
        </w:tabs>
        <w:ind w:left="1560" w:hanging="720"/>
      </w:pPr>
      <w:rPr>
        <w:rFonts w:ascii="Times New Roman" w:eastAsia="HGPｺﾞｼｯｸE" w:hAnsi="Times New Roman" w:hint="eastAsia"/>
        <w:sz w:val="28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04DBB6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E527261"/>
    <w:multiLevelType w:val="hybridMultilevel"/>
    <w:tmpl w:val="5C5C9E42"/>
    <w:lvl w:ilvl="0" w:tplc="63261956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CA04B4C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1F901359"/>
    <w:multiLevelType w:val="hybridMultilevel"/>
    <w:tmpl w:val="8C66AA5A"/>
    <w:lvl w:ilvl="0" w:tplc="9FC00E0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201B6FBB"/>
    <w:multiLevelType w:val="hybridMultilevel"/>
    <w:tmpl w:val="781C6862"/>
    <w:lvl w:ilvl="0" w:tplc="19C02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298654D"/>
    <w:multiLevelType w:val="hybridMultilevel"/>
    <w:tmpl w:val="6458E0B4"/>
    <w:lvl w:ilvl="0" w:tplc="B3F079F0">
      <w:start w:val="3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0" w15:restartNumberingAfterBreak="0">
    <w:nsid w:val="276F16FB"/>
    <w:multiLevelType w:val="hybridMultilevel"/>
    <w:tmpl w:val="091CEAD4"/>
    <w:lvl w:ilvl="0" w:tplc="2B50128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7D8546B"/>
    <w:multiLevelType w:val="hybridMultilevel"/>
    <w:tmpl w:val="98A0D2A0"/>
    <w:lvl w:ilvl="0" w:tplc="F1FE3076">
      <w:start w:val="1"/>
      <w:numFmt w:val="decimalFullWidth"/>
      <w:lvlText w:val="（%1）"/>
      <w:lvlJc w:val="left"/>
      <w:pPr>
        <w:ind w:left="380" w:hanging="380"/>
      </w:pPr>
      <w:rPr>
        <w:rFonts w:ascii="ＭＳ Ｐ明朝" w:eastAsia="ＭＳ Ｐ明朝" w:hAnsi="ＭＳ Ｐ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611950"/>
    <w:multiLevelType w:val="hybridMultilevel"/>
    <w:tmpl w:val="20F0F348"/>
    <w:lvl w:ilvl="0" w:tplc="5A68B690">
      <w:start w:val="1"/>
      <w:numFmt w:val="decimalFullWidth"/>
      <w:lvlText w:val="（%1）"/>
      <w:lvlJc w:val="left"/>
      <w:pPr>
        <w:ind w:left="58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3" w15:restartNumberingAfterBreak="0">
    <w:nsid w:val="34FA1AFA"/>
    <w:multiLevelType w:val="hybridMultilevel"/>
    <w:tmpl w:val="3FCA8E3C"/>
    <w:lvl w:ilvl="0" w:tplc="3D88D5C6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6F64611"/>
    <w:multiLevelType w:val="hybridMultilevel"/>
    <w:tmpl w:val="C4162F9E"/>
    <w:lvl w:ilvl="0" w:tplc="0DB658D2">
      <w:start w:val="1"/>
      <w:numFmt w:val="irohaFullWidth"/>
      <w:lvlText w:val="%1）"/>
      <w:lvlJc w:val="left"/>
      <w:pPr>
        <w:ind w:left="1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25" w15:restartNumberingAfterBreak="0">
    <w:nsid w:val="37207A11"/>
    <w:multiLevelType w:val="hybridMultilevel"/>
    <w:tmpl w:val="E56AA590"/>
    <w:lvl w:ilvl="0" w:tplc="9118C9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1C4846A4">
      <w:start w:val="2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77674DB"/>
    <w:multiLevelType w:val="hybridMultilevel"/>
    <w:tmpl w:val="265041CA"/>
    <w:lvl w:ilvl="0" w:tplc="54546A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8234AC7"/>
    <w:multiLevelType w:val="hybridMultilevel"/>
    <w:tmpl w:val="0678A832"/>
    <w:lvl w:ilvl="0" w:tplc="4B9C12D8">
      <w:start w:val="1"/>
      <w:numFmt w:val="upperRoman"/>
      <w:lvlText w:val="%1."/>
      <w:lvlJc w:val="left"/>
      <w:pPr>
        <w:tabs>
          <w:tab w:val="num" w:pos="1560"/>
        </w:tabs>
        <w:ind w:left="1560" w:hanging="720"/>
      </w:pPr>
      <w:rPr>
        <w:rFonts w:ascii="Times New Roman" w:eastAsia="HGPｺﾞｼｯｸE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390F29C8"/>
    <w:multiLevelType w:val="hybridMultilevel"/>
    <w:tmpl w:val="AB86E678"/>
    <w:lvl w:ilvl="0" w:tplc="3914061C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9" w15:restartNumberingAfterBreak="0">
    <w:nsid w:val="39B6449D"/>
    <w:multiLevelType w:val="hybridMultilevel"/>
    <w:tmpl w:val="25A814F8"/>
    <w:lvl w:ilvl="0" w:tplc="CF1CEC12">
      <w:start w:val="1"/>
      <w:numFmt w:val="decimalFullWidth"/>
      <w:lvlText w:val="（%1）"/>
      <w:lvlJc w:val="left"/>
      <w:pPr>
        <w:ind w:left="929" w:hanging="720"/>
      </w:pPr>
      <w:rPr>
        <w:rFonts w:hint="default"/>
      </w:rPr>
    </w:lvl>
    <w:lvl w:ilvl="1" w:tplc="DF7A0738">
      <w:start w:val="1"/>
      <w:numFmt w:val="irohaFullWidth"/>
      <w:lvlText w:val="%2）"/>
      <w:lvlJc w:val="left"/>
      <w:pPr>
        <w:ind w:left="1069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9" w:hanging="440"/>
      </w:pPr>
    </w:lvl>
    <w:lvl w:ilvl="3" w:tplc="0409000F" w:tentative="1">
      <w:start w:val="1"/>
      <w:numFmt w:val="decimal"/>
      <w:lvlText w:val="%4."/>
      <w:lvlJc w:val="left"/>
      <w:pPr>
        <w:ind w:left="1969" w:hanging="440"/>
      </w:pPr>
    </w:lvl>
    <w:lvl w:ilvl="4" w:tplc="04090017" w:tentative="1">
      <w:start w:val="1"/>
      <w:numFmt w:val="aiueoFullWidth"/>
      <w:lvlText w:val="(%5)"/>
      <w:lvlJc w:val="left"/>
      <w:pPr>
        <w:ind w:left="240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40"/>
      </w:pPr>
    </w:lvl>
    <w:lvl w:ilvl="6" w:tplc="0409000F" w:tentative="1">
      <w:start w:val="1"/>
      <w:numFmt w:val="decimal"/>
      <w:lvlText w:val="%7."/>
      <w:lvlJc w:val="left"/>
      <w:pPr>
        <w:ind w:left="3289" w:hanging="440"/>
      </w:pPr>
    </w:lvl>
    <w:lvl w:ilvl="7" w:tplc="04090017" w:tentative="1">
      <w:start w:val="1"/>
      <w:numFmt w:val="aiueoFullWidth"/>
      <w:lvlText w:val="(%8)"/>
      <w:lvlJc w:val="left"/>
      <w:pPr>
        <w:ind w:left="37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9" w:hanging="440"/>
      </w:pPr>
    </w:lvl>
  </w:abstractNum>
  <w:abstractNum w:abstractNumId="30" w15:restartNumberingAfterBreak="0">
    <w:nsid w:val="422B1F22"/>
    <w:multiLevelType w:val="hybridMultilevel"/>
    <w:tmpl w:val="0BD65926"/>
    <w:lvl w:ilvl="0" w:tplc="B27823CE">
      <w:start w:val="4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1" w15:restartNumberingAfterBreak="0">
    <w:nsid w:val="44437692"/>
    <w:multiLevelType w:val="hybridMultilevel"/>
    <w:tmpl w:val="FB3E1BA0"/>
    <w:lvl w:ilvl="0" w:tplc="515811F4">
      <w:start w:val="4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2" w15:restartNumberingAfterBreak="0">
    <w:nsid w:val="447169F2"/>
    <w:multiLevelType w:val="hybridMultilevel"/>
    <w:tmpl w:val="90802B1C"/>
    <w:lvl w:ilvl="0" w:tplc="7B88745C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3" w15:restartNumberingAfterBreak="0">
    <w:nsid w:val="4A247CCA"/>
    <w:multiLevelType w:val="hybridMultilevel"/>
    <w:tmpl w:val="8472AECE"/>
    <w:lvl w:ilvl="0" w:tplc="6100BA10">
      <w:start w:val="3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4" w15:restartNumberingAfterBreak="0">
    <w:nsid w:val="4C2851C7"/>
    <w:multiLevelType w:val="hybridMultilevel"/>
    <w:tmpl w:val="28F83F7C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5" w15:restartNumberingAfterBreak="0">
    <w:nsid w:val="50F51A4F"/>
    <w:multiLevelType w:val="hybridMultilevel"/>
    <w:tmpl w:val="C0065A14"/>
    <w:lvl w:ilvl="0" w:tplc="30189524">
      <w:start w:val="1"/>
      <w:numFmt w:val="decimalFullWidth"/>
      <w:lvlText w:val="第%1条"/>
      <w:lvlJc w:val="left"/>
      <w:pPr>
        <w:ind w:left="960" w:hanging="9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36" w15:restartNumberingAfterBreak="0">
    <w:nsid w:val="517C53CC"/>
    <w:multiLevelType w:val="hybridMultilevel"/>
    <w:tmpl w:val="DDDE43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572B4EC9"/>
    <w:multiLevelType w:val="hybridMultilevel"/>
    <w:tmpl w:val="7A268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5C3C3635"/>
    <w:multiLevelType w:val="hybridMultilevel"/>
    <w:tmpl w:val="254897AA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9" w15:restartNumberingAfterBreak="0">
    <w:nsid w:val="663A7ECB"/>
    <w:multiLevelType w:val="hybridMultilevel"/>
    <w:tmpl w:val="0C72EB6A"/>
    <w:lvl w:ilvl="0" w:tplc="4B9C12D8">
      <w:start w:val="1"/>
      <w:numFmt w:val="upperRoman"/>
      <w:lvlText w:val="%1."/>
      <w:lvlJc w:val="left"/>
      <w:pPr>
        <w:tabs>
          <w:tab w:val="num" w:pos="1560"/>
        </w:tabs>
        <w:ind w:left="1560" w:hanging="720"/>
      </w:pPr>
      <w:rPr>
        <w:rFonts w:ascii="Times New Roman" w:eastAsia="HGPｺﾞｼｯｸE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667D0BB4"/>
    <w:multiLevelType w:val="hybridMultilevel"/>
    <w:tmpl w:val="3B7C6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67C12977"/>
    <w:multiLevelType w:val="hybridMultilevel"/>
    <w:tmpl w:val="6946211A"/>
    <w:lvl w:ilvl="0" w:tplc="E0B65000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6B795868"/>
    <w:multiLevelType w:val="hybridMultilevel"/>
    <w:tmpl w:val="F2FC3A46"/>
    <w:lvl w:ilvl="0" w:tplc="A524F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6C2341D6"/>
    <w:multiLevelType w:val="hybridMultilevel"/>
    <w:tmpl w:val="B00EAB72"/>
    <w:lvl w:ilvl="0" w:tplc="EDF43B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F520C8"/>
    <w:multiLevelType w:val="hybridMultilevel"/>
    <w:tmpl w:val="E8105756"/>
    <w:lvl w:ilvl="0" w:tplc="013009EC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74F65793"/>
    <w:multiLevelType w:val="hybridMultilevel"/>
    <w:tmpl w:val="2BE42BDE"/>
    <w:lvl w:ilvl="0" w:tplc="5908196C">
      <w:start w:val="1"/>
      <w:numFmt w:val="decimal"/>
      <w:lvlText w:val="%1."/>
      <w:lvlJc w:val="left"/>
      <w:rPr>
        <w:rFonts w:hint="eastAsia"/>
        <w:color w:val="auto"/>
      </w:rPr>
    </w:lvl>
    <w:lvl w:ilvl="1" w:tplc="9B742698">
      <w:start w:val="5"/>
      <w:numFmt w:val="upperRoman"/>
      <w:lvlText w:val="%2.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61F4BFE"/>
    <w:multiLevelType w:val="hybridMultilevel"/>
    <w:tmpl w:val="C2F84560"/>
    <w:lvl w:ilvl="0" w:tplc="5406BF1A">
      <w:start w:val="1"/>
      <w:numFmt w:val="aiueoFullWidth"/>
      <w:lvlText w:val="%1）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47" w15:restartNumberingAfterBreak="0">
    <w:nsid w:val="7911476C"/>
    <w:multiLevelType w:val="hybridMultilevel"/>
    <w:tmpl w:val="254897AA"/>
    <w:lvl w:ilvl="0" w:tplc="B1BE44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8" w15:restartNumberingAfterBreak="0">
    <w:nsid w:val="7EEF77E1"/>
    <w:multiLevelType w:val="hybridMultilevel"/>
    <w:tmpl w:val="89782F82"/>
    <w:lvl w:ilvl="0" w:tplc="DDC8E914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1" w:tplc="D5500F66">
      <w:start w:val="1"/>
      <w:numFmt w:val="decimalFullWidth"/>
      <w:lvlText w:val="%2．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69626663">
    <w:abstractNumId w:val="15"/>
  </w:num>
  <w:num w:numId="2" w16cid:durableId="1872257435">
    <w:abstractNumId w:val="48"/>
  </w:num>
  <w:num w:numId="3" w16cid:durableId="1034886882">
    <w:abstractNumId w:val="45"/>
  </w:num>
  <w:num w:numId="4" w16cid:durableId="2144958541">
    <w:abstractNumId w:val="13"/>
  </w:num>
  <w:num w:numId="5" w16cid:durableId="1750082903">
    <w:abstractNumId w:val="26"/>
  </w:num>
  <w:num w:numId="6" w16cid:durableId="1018702456">
    <w:abstractNumId w:val="0"/>
  </w:num>
  <w:num w:numId="7" w16cid:durableId="1872836569">
    <w:abstractNumId w:val="28"/>
  </w:num>
  <w:num w:numId="8" w16cid:durableId="1012756973">
    <w:abstractNumId w:val="9"/>
  </w:num>
  <w:num w:numId="9" w16cid:durableId="1633947751">
    <w:abstractNumId w:val="35"/>
  </w:num>
  <w:num w:numId="10" w16cid:durableId="2062511650">
    <w:abstractNumId w:val="31"/>
  </w:num>
  <w:num w:numId="11" w16cid:durableId="1382903124">
    <w:abstractNumId w:val="30"/>
  </w:num>
  <w:num w:numId="12" w16cid:durableId="1849561851">
    <w:abstractNumId w:val="19"/>
  </w:num>
  <w:num w:numId="13" w16cid:durableId="1581283412">
    <w:abstractNumId w:val="33"/>
  </w:num>
  <w:num w:numId="14" w16cid:durableId="266691722">
    <w:abstractNumId w:val="44"/>
  </w:num>
  <w:num w:numId="15" w16cid:durableId="1007748945">
    <w:abstractNumId w:val="32"/>
  </w:num>
  <w:num w:numId="16" w16cid:durableId="1467619533">
    <w:abstractNumId w:val="5"/>
  </w:num>
  <w:num w:numId="17" w16cid:durableId="567573194">
    <w:abstractNumId w:val="10"/>
  </w:num>
  <w:num w:numId="18" w16cid:durableId="1951204484">
    <w:abstractNumId w:val="17"/>
  </w:num>
  <w:num w:numId="19" w16cid:durableId="1992950399">
    <w:abstractNumId w:val="47"/>
  </w:num>
  <w:num w:numId="20" w16cid:durableId="1644966504">
    <w:abstractNumId w:val="46"/>
  </w:num>
  <w:num w:numId="21" w16cid:durableId="2019576139">
    <w:abstractNumId w:val="7"/>
  </w:num>
  <w:num w:numId="22" w16cid:durableId="366486365">
    <w:abstractNumId w:val="20"/>
  </w:num>
  <w:num w:numId="23" w16cid:durableId="1881085631">
    <w:abstractNumId w:val="34"/>
  </w:num>
  <w:num w:numId="24" w16cid:durableId="1471436366">
    <w:abstractNumId w:val="41"/>
  </w:num>
  <w:num w:numId="25" w16cid:durableId="799610884">
    <w:abstractNumId w:val="1"/>
  </w:num>
  <w:num w:numId="26" w16cid:durableId="345594707">
    <w:abstractNumId w:val="14"/>
  </w:num>
  <w:num w:numId="27" w16cid:durableId="97756709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7711601">
    <w:abstractNumId w:val="6"/>
  </w:num>
  <w:num w:numId="29" w16cid:durableId="2026127083">
    <w:abstractNumId w:val="12"/>
  </w:num>
  <w:num w:numId="30" w16cid:durableId="1875271253">
    <w:abstractNumId w:val="11"/>
  </w:num>
  <w:num w:numId="31" w16cid:durableId="793838422">
    <w:abstractNumId w:val="27"/>
  </w:num>
  <w:num w:numId="32" w16cid:durableId="428550322">
    <w:abstractNumId w:val="43"/>
  </w:num>
  <w:num w:numId="33" w16cid:durableId="1564875692">
    <w:abstractNumId w:val="25"/>
  </w:num>
  <w:num w:numId="34" w16cid:durableId="1499615107">
    <w:abstractNumId w:val="42"/>
  </w:num>
  <w:num w:numId="35" w16cid:durableId="675765184">
    <w:abstractNumId w:val="18"/>
  </w:num>
  <w:num w:numId="36" w16cid:durableId="349989842">
    <w:abstractNumId w:val="16"/>
  </w:num>
  <w:num w:numId="37" w16cid:durableId="676494600">
    <w:abstractNumId w:val="4"/>
  </w:num>
  <w:num w:numId="38" w16cid:durableId="1794209032">
    <w:abstractNumId w:val="24"/>
  </w:num>
  <w:num w:numId="39" w16cid:durableId="183636796">
    <w:abstractNumId w:val="21"/>
  </w:num>
  <w:num w:numId="40" w16cid:durableId="113988674">
    <w:abstractNumId w:val="22"/>
  </w:num>
  <w:num w:numId="41" w16cid:durableId="696077655">
    <w:abstractNumId w:val="23"/>
  </w:num>
  <w:num w:numId="42" w16cid:durableId="1162626875">
    <w:abstractNumId w:val="3"/>
  </w:num>
  <w:num w:numId="43" w16cid:durableId="1570267470">
    <w:abstractNumId w:val="2"/>
  </w:num>
  <w:num w:numId="44" w16cid:durableId="1025710009">
    <w:abstractNumId w:val="39"/>
  </w:num>
  <w:num w:numId="45" w16cid:durableId="1085146577">
    <w:abstractNumId w:val="38"/>
  </w:num>
  <w:num w:numId="46" w16cid:durableId="1676154316">
    <w:abstractNumId w:val="37"/>
  </w:num>
  <w:num w:numId="47" w16cid:durableId="1612467268">
    <w:abstractNumId w:val="36"/>
  </w:num>
  <w:num w:numId="48" w16cid:durableId="328598151">
    <w:abstractNumId w:val="40"/>
  </w:num>
  <w:num w:numId="49" w16cid:durableId="640118056">
    <w:abstractNumId w:val="29"/>
  </w:num>
  <w:num w:numId="50" w16cid:durableId="16951827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291"/>
  <w:displayHorizontalDrawingGridEvery w:val="0"/>
  <w:characterSpacingControl w:val="compressPunctuation"/>
  <w:noLineBreaksAfter w:lang="ja-JP" w:val="$(),[\{£¥‘“、〈《「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3074" fillcolor="none [3212]">
      <v:fill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D2E"/>
    <w:rsid w:val="00000B30"/>
    <w:rsid w:val="00003267"/>
    <w:rsid w:val="00003816"/>
    <w:rsid w:val="0000487F"/>
    <w:rsid w:val="00004977"/>
    <w:rsid w:val="00004EAC"/>
    <w:rsid w:val="00005B64"/>
    <w:rsid w:val="00010EC6"/>
    <w:rsid w:val="00015C5B"/>
    <w:rsid w:val="00023689"/>
    <w:rsid w:val="00024B1D"/>
    <w:rsid w:val="000264F9"/>
    <w:rsid w:val="0003133F"/>
    <w:rsid w:val="00033D15"/>
    <w:rsid w:val="0003439F"/>
    <w:rsid w:val="00036A13"/>
    <w:rsid w:val="00036FAD"/>
    <w:rsid w:val="000418C5"/>
    <w:rsid w:val="00045B08"/>
    <w:rsid w:val="0004636C"/>
    <w:rsid w:val="00052376"/>
    <w:rsid w:val="00052C8A"/>
    <w:rsid w:val="00054AC2"/>
    <w:rsid w:val="00054E01"/>
    <w:rsid w:val="00056C94"/>
    <w:rsid w:val="00056F3D"/>
    <w:rsid w:val="00057391"/>
    <w:rsid w:val="000722BD"/>
    <w:rsid w:val="000751E4"/>
    <w:rsid w:val="00075577"/>
    <w:rsid w:val="0007663B"/>
    <w:rsid w:val="00080615"/>
    <w:rsid w:val="00082332"/>
    <w:rsid w:val="00087D17"/>
    <w:rsid w:val="00090954"/>
    <w:rsid w:val="00091AA4"/>
    <w:rsid w:val="00093D74"/>
    <w:rsid w:val="000965C0"/>
    <w:rsid w:val="00097412"/>
    <w:rsid w:val="000A0A4E"/>
    <w:rsid w:val="000A20F9"/>
    <w:rsid w:val="000A5B76"/>
    <w:rsid w:val="000A7297"/>
    <w:rsid w:val="000A7F6E"/>
    <w:rsid w:val="000B2A50"/>
    <w:rsid w:val="000B2F5B"/>
    <w:rsid w:val="000B338B"/>
    <w:rsid w:val="000B7586"/>
    <w:rsid w:val="000B7984"/>
    <w:rsid w:val="000C1B1D"/>
    <w:rsid w:val="000C3B9A"/>
    <w:rsid w:val="000C44D3"/>
    <w:rsid w:val="000C5CE1"/>
    <w:rsid w:val="000C6924"/>
    <w:rsid w:val="000D34EE"/>
    <w:rsid w:val="000E2775"/>
    <w:rsid w:val="000F0006"/>
    <w:rsid w:val="000F08C9"/>
    <w:rsid w:val="000F0CAD"/>
    <w:rsid w:val="000F5538"/>
    <w:rsid w:val="000F61E2"/>
    <w:rsid w:val="00104AA7"/>
    <w:rsid w:val="001051A2"/>
    <w:rsid w:val="0011062D"/>
    <w:rsid w:val="00112360"/>
    <w:rsid w:val="00113531"/>
    <w:rsid w:val="00113E2F"/>
    <w:rsid w:val="001152F9"/>
    <w:rsid w:val="00122B29"/>
    <w:rsid w:val="00125455"/>
    <w:rsid w:val="00126480"/>
    <w:rsid w:val="00131084"/>
    <w:rsid w:val="00131935"/>
    <w:rsid w:val="00131C13"/>
    <w:rsid w:val="0013362E"/>
    <w:rsid w:val="001346DF"/>
    <w:rsid w:val="00134D6F"/>
    <w:rsid w:val="001450D6"/>
    <w:rsid w:val="0015087B"/>
    <w:rsid w:val="00153B87"/>
    <w:rsid w:val="00153FBA"/>
    <w:rsid w:val="0015735F"/>
    <w:rsid w:val="0016020C"/>
    <w:rsid w:val="00160AC4"/>
    <w:rsid w:val="00163649"/>
    <w:rsid w:val="00163EFE"/>
    <w:rsid w:val="00165374"/>
    <w:rsid w:val="001653FF"/>
    <w:rsid w:val="00174443"/>
    <w:rsid w:val="001747B6"/>
    <w:rsid w:val="00181928"/>
    <w:rsid w:val="00181E69"/>
    <w:rsid w:val="001871A4"/>
    <w:rsid w:val="0019137F"/>
    <w:rsid w:val="00193020"/>
    <w:rsid w:val="00193323"/>
    <w:rsid w:val="00193507"/>
    <w:rsid w:val="00194FD5"/>
    <w:rsid w:val="00196E52"/>
    <w:rsid w:val="00196F82"/>
    <w:rsid w:val="001A0415"/>
    <w:rsid w:val="001A161E"/>
    <w:rsid w:val="001A1D0C"/>
    <w:rsid w:val="001A30D4"/>
    <w:rsid w:val="001A35B7"/>
    <w:rsid w:val="001A4890"/>
    <w:rsid w:val="001A5655"/>
    <w:rsid w:val="001B0084"/>
    <w:rsid w:val="001B02E9"/>
    <w:rsid w:val="001B5BA4"/>
    <w:rsid w:val="001B6158"/>
    <w:rsid w:val="001C0EC1"/>
    <w:rsid w:val="001C3204"/>
    <w:rsid w:val="001C329B"/>
    <w:rsid w:val="001C6D49"/>
    <w:rsid w:val="001D02D7"/>
    <w:rsid w:val="001D110F"/>
    <w:rsid w:val="001D137D"/>
    <w:rsid w:val="001D20BF"/>
    <w:rsid w:val="001D3E2E"/>
    <w:rsid w:val="001D6E09"/>
    <w:rsid w:val="001D7A21"/>
    <w:rsid w:val="001E1F3C"/>
    <w:rsid w:val="001E2A15"/>
    <w:rsid w:val="001E5062"/>
    <w:rsid w:val="001E533A"/>
    <w:rsid w:val="001E5D4D"/>
    <w:rsid w:val="001F1F3F"/>
    <w:rsid w:val="001F22EF"/>
    <w:rsid w:val="001F5992"/>
    <w:rsid w:val="001F6796"/>
    <w:rsid w:val="001F7073"/>
    <w:rsid w:val="001F7BDB"/>
    <w:rsid w:val="002012BA"/>
    <w:rsid w:val="00204B5F"/>
    <w:rsid w:val="00205F37"/>
    <w:rsid w:val="0020615E"/>
    <w:rsid w:val="00206260"/>
    <w:rsid w:val="002069E8"/>
    <w:rsid w:val="002118C6"/>
    <w:rsid w:val="00212714"/>
    <w:rsid w:val="00213014"/>
    <w:rsid w:val="002150D0"/>
    <w:rsid w:val="00215215"/>
    <w:rsid w:val="00215FFF"/>
    <w:rsid w:val="00216ED0"/>
    <w:rsid w:val="0021716D"/>
    <w:rsid w:val="00220C3D"/>
    <w:rsid w:val="00221BBC"/>
    <w:rsid w:val="002238FB"/>
    <w:rsid w:val="002242D5"/>
    <w:rsid w:val="00224DBE"/>
    <w:rsid w:val="00227E88"/>
    <w:rsid w:val="00232263"/>
    <w:rsid w:val="00236505"/>
    <w:rsid w:val="00240332"/>
    <w:rsid w:val="002404C9"/>
    <w:rsid w:val="00242484"/>
    <w:rsid w:val="00243273"/>
    <w:rsid w:val="00243A71"/>
    <w:rsid w:val="002445A4"/>
    <w:rsid w:val="00245D0B"/>
    <w:rsid w:val="00250C36"/>
    <w:rsid w:val="00251A55"/>
    <w:rsid w:val="00251E5F"/>
    <w:rsid w:val="00252F73"/>
    <w:rsid w:val="002533AD"/>
    <w:rsid w:val="002562D0"/>
    <w:rsid w:val="002617CB"/>
    <w:rsid w:val="002627B2"/>
    <w:rsid w:val="00264962"/>
    <w:rsid w:val="00266464"/>
    <w:rsid w:val="0026701C"/>
    <w:rsid w:val="00267373"/>
    <w:rsid w:val="00274F3F"/>
    <w:rsid w:val="0027531F"/>
    <w:rsid w:val="002811D7"/>
    <w:rsid w:val="002813F5"/>
    <w:rsid w:val="002820EC"/>
    <w:rsid w:val="00282F04"/>
    <w:rsid w:val="002871D3"/>
    <w:rsid w:val="002939DD"/>
    <w:rsid w:val="002951FE"/>
    <w:rsid w:val="00297232"/>
    <w:rsid w:val="002A1283"/>
    <w:rsid w:val="002A2023"/>
    <w:rsid w:val="002A20CB"/>
    <w:rsid w:val="002A27DC"/>
    <w:rsid w:val="002A3168"/>
    <w:rsid w:val="002A3238"/>
    <w:rsid w:val="002A517A"/>
    <w:rsid w:val="002A6521"/>
    <w:rsid w:val="002A70A2"/>
    <w:rsid w:val="002B1A63"/>
    <w:rsid w:val="002B398A"/>
    <w:rsid w:val="002B54EC"/>
    <w:rsid w:val="002B6713"/>
    <w:rsid w:val="002B6BFF"/>
    <w:rsid w:val="002C08FA"/>
    <w:rsid w:val="002C3A1E"/>
    <w:rsid w:val="002C4EEB"/>
    <w:rsid w:val="002D00B6"/>
    <w:rsid w:val="002D0856"/>
    <w:rsid w:val="002D163E"/>
    <w:rsid w:val="002D2288"/>
    <w:rsid w:val="002D43A8"/>
    <w:rsid w:val="002D58F7"/>
    <w:rsid w:val="002D5B74"/>
    <w:rsid w:val="002D7E9F"/>
    <w:rsid w:val="002E1AB2"/>
    <w:rsid w:val="002E1F95"/>
    <w:rsid w:val="002E55C8"/>
    <w:rsid w:val="002E5C12"/>
    <w:rsid w:val="002E6C53"/>
    <w:rsid w:val="002E7D6F"/>
    <w:rsid w:val="002F41B3"/>
    <w:rsid w:val="002F5D40"/>
    <w:rsid w:val="002F6CB0"/>
    <w:rsid w:val="003000B4"/>
    <w:rsid w:val="00301627"/>
    <w:rsid w:val="0030167C"/>
    <w:rsid w:val="00304ED8"/>
    <w:rsid w:val="003051B9"/>
    <w:rsid w:val="00305D27"/>
    <w:rsid w:val="0031273A"/>
    <w:rsid w:val="00313075"/>
    <w:rsid w:val="00313EA0"/>
    <w:rsid w:val="003220E7"/>
    <w:rsid w:val="003221BF"/>
    <w:rsid w:val="003226CC"/>
    <w:rsid w:val="0032566A"/>
    <w:rsid w:val="0032687B"/>
    <w:rsid w:val="00327928"/>
    <w:rsid w:val="003358DF"/>
    <w:rsid w:val="00336D9F"/>
    <w:rsid w:val="00337714"/>
    <w:rsid w:val="003422CF"/>
    <w:rsid w:val="00342349"/>
    <w:rsid w:val="00345DB8"/>
    <w:rsid w:val="00346588"/>
    <w:rsid w:val="00346788"/>
    <w:rsid w:val="00347A3F"/>
    <w:rsid w:val="00350053"/>
    <w:rsid w:val="00350097"/>
    <w:rsid w:val="0035123C"/>
    <w:rsid w:val="00352097"/>
    <w:rsid w:val="00352AA3"/>
    <w:rsid w:val="00353EE1"/>
    <w:rsid w:val="003544D4"/>
    <w:rsid w:val="00354847"/>
    <w:rsid w:val="0035778F"/>
    <w:rsid w:val="0036032D"/>
    <w:rsid w:val="003612F4"/>
    <w:rsid w:val="003614E5"/>
    <w:rsid w:val="00363BE9"/>
    <w:rsid w:val="003649C2"/>
    <w:rsid w:val="00373AD4"/>
    <w:rsid w:val="00373F9F"/>
    <w:rsid w:val="0038119F"/>
    <w:rsid w:val="003853C2"/>
    <w:rsid w:val="00385AFA"/>
    <w:rsid w:val="00387656"/>
    <w:rsid w:val="00391948"/>
    <w:rsid w:val="00392345"/>
    <w:rsid w:val="00395427"/>
    <w:rsid w:val="003A2F07"/>
    <w:rsid w:val="003A34FF"/>
    <w:rsid w:val="003A4249"/>
    <w:rsid w:val="003A515E"/>
    <w:rsid w:val="003A5EA6"/>
    <w:rsid w:val="003A7A98"/>
    <w:rsid w:val="003B765D"/>
    <w:rsid w:val="003C0829"/>
    <w:rsid w:val="003C5C5C"/>
    <w:rsid w:val="003C5F0F"/>
    <w:rsid w:val="003C62E0"/>
    <w:rsid w:val="003C79E1"/>
    <w:rsid w:val="003C7BE4"/>
    <w:rsid w:val="003D240B"/>
    <w:rsid w:val="003D40DE"/>
    <w:rsid w:val="003D65F5"/>
    <w:rsid w:val="003D7FD3"/>
    <w:rsid w:val="003E6AAC"/>
    <w:rsid w:val="003F2B39"/>
    <w:rsid w:val="003F2F53"/>
    <w:rsid w:val="003F3899"/>
    <w:rsid w:val="003F38F3"/>
    <w:rsid w:val="003F3CA9"/>
    <w:rsid w:val="003F45D5"/>
    <w:rsid w:val="003F68FA"/>
    <w:rsid w:val="003F7D17"/>
    <w:rsid w:val="00400386"/>
    <w:rsid w:val="0040334A"/>
    <w:rsid w:val="004119AD"/>
    <w:rsid w:val="00411FB8"/>
    <w:rsid w:val="00412216"/>
    <w:rsid w:val="004166AC"/>
    <w:rsid w:val="00416D2F"/>
    <w:rsid w:val="0041755E"/>
    <w:rsid w:val="00420F59"/>
    <w:rsid w:val="00421710"/>
    <w:rsid w:val="00424A8B"/>
    <w:rsid w:val="00426B1C"/>
    <w:rsid w:val="00427881"/>
    <w:rsid w:val="00435E95"/>
    <w:rsid w:val="004378A2"/>
    <w:rsid w:val="00441907"/>
    <w:rsid w:val="00446192"/>
    <w:rsid w:val="00447AAC"/>
    <w:rsid w:val="004518FB"/>
    <w:rsid w:val="00451DE7"/>
    <w:rsid w:val="004524D9"/>
    <w:rsid w:val="004535D3"/>
    <w:rsid w:val="00454EB1"/>
    <w:rsid w:val="00456A5C"/>
    <w:rsid w:val="00461E21"/>
    <w:rsid w:val="00463C9E"/>
    <w:rsid w:val="004655F5"/>
    <w:rsid w:val="004658DA"/>
    <w:rsid w:val="004672AB"/>
    <w:rsid w:val="00467DA5"/>
    <w:rsid w:val="0047236D"/>
    <w:rsid w:val="00472C4B"/>
    <w:rsid w:val="004756D6"/>
    <w:rsid w:val="0047583D"/>
    <w:rsid w:val="00476503"/>
    <w:rsid w:val="00476521"/>
    <w:rsid w:val="00481EAC"/>
    <w:rsid w:val="00482C56"/>
    <w:rsid w:val="004837E4"/>
    <w:rsid w:val="00485FD0"/>
    <w:rsid w:val="00486B28"/>
    <w:rsid w:val="00487384"/>
    <w:rsid w:val="00487D60"/>
    <w:rsid w:val="00487F09"/>
    <w:rsid w:val="00490D7A"/>
    <w:rsid w:val="00493D85"/>
    <w:rsid w:val="00494889"/>
    <w:rsid w:val="00494B57"/>
    <w:rsid w:val="004966DB"/>
    <w:rsid w:val="004970AA"/>
    <w:rsid w:val="0049769E"/>
    <w:rsid w:val="004A0548"/>
    <w:rsid w:val="004A17CA"/>
    <w:rsid w:val="004A1903"/>
    <w:rsid w:val="004A1D80"/>
    <w:rsid w:val="004A43EB"/>
    <w:rsid w:val="004A4A87"/>
    <w:rsid w:val="004A7457"/>
    <w:rsid w:val="004B0FD7"/>
    <w:rsid w:val="004B1D03"/>
    <w:rsid w:val="004B2C2C"/>
    <w:rsid w:val="004B3C6B"/>
    <w:rsid w:val="004B68A3"/>
    <w:rsid w:val="004C39C6"/>
    <w:rsid w:val="004C54D4"/>
    <w:rsid w:val="004C7FF3"/>
    <w:rsid w:val="004D0BA4"/>
    <w:rsid w:val="004D1D70"/>
    <w:rsid w:val="004D2364"/>
    <w:rsid w:val="004D4229"/>
    <w:rsid w:val="004D4C4F"/>
    <w:rsid w:val="004D78F2"/>
    <w:rsid w:val="004E1EC6"/>
    <w:rsid w:val="004E4D03"/>
    <w:rsid w:val="004E510E"/>
    <w:rsid w:val="004E7C77"/>
    <w:rsid w:val="004E7CBF"/>
    <w:rsid w:val="004F171F"/>
    <w:rsid w:val="004F17BD"/>
    <w:rsid w:val="004F27BE"/>
    <w:rsid w:val="004F55CA"/>
    <w:rsid w:val="004F6C74"/>
    <w:rsid w:val="004F7A3A"/>
    <w:rsid w:val="00500376"/>
    <w:rsid w:val="005004AC"/>
    <w:rsid w:val="00500F5C"/>
    <w:rsid w:val="00501F27"/>
    <w:rsid w:val="00502634"/>
    <w:rsid w:val="005028B3"/>
    <w:rsid w:val="00505984"/>
    <w:rsid w:val="00506CB8"/>
    <w:rsid w:val="00510CB8"/>
    <w:rsid w:val="00513421"/>
    <w:rsid w:val="00514CA9"/>
    <w:rsid w:val="00514DD7"/>
    <w:rsid w:val="00515569"/>
    <w:rsid w:val="00515BBE"/>
    <w:rsid w:val="005165C3"/>
    <w:rsid w:val="005175BE"/>
    <w:rsid w:val="00517B69"/>
    <w:rsid w:val="00517F28"/>
    <w:rsid w:val="005206AA"/>
    <w:rsid w:val="005238F3"/>
    <w:rsid w:val="00524FD4"/>
    <w:rsid w:val="005278EA"/>
    <w:rsid w:val="00527B06"/>
    <w:rsid w:val="00530175"/>
    <w:rsid w:val="005327B4"/>
    <w:rsid w:val="00532A92"/>
    <w:rsid w:val="00540FA3"/>
    <w:rsid w:val="00543029"/>
    <w:rsid w:val="00545EEB"/>
    <w:rsid w:val="00546F0A"/>
    <w:rsid w:val="005470C0"/>
    <w:rsid w:val="00552A74"/>
    <w:rsid w:val="0055323D"/>
    <w:rsid w:val="0055375A"/>
    <w:rsid w:val="00554874"/>
    <w:rsid w:val="00555251"/>
    <w:rsid w:val="005554E3"/>
    <w:rsid w:val="0055595F"/>
    <w:rsid w:val="005568B8"/>
    <w:rsid w:val="00556EEE"/>
    <w:rsid w:val="00557872"/>
    <w:rsid w:val="005578CE"/>
    <w:rsid w:val="005607D9"/>
    <w:rsid w:val="005609D7"/>
    <w:rsid w:val="00560E8A"/>
    <w:rsid w:val="00564837"/>
    <w:rsid w:val="00565E81"/>
    <w:rsid w:val="00567884"/>
    <w:rsid w:val="00573116"/>
    <w:rsid w:val="0057358B"/>
    <w:rsid w:val="0057379B"/>
    <w:rsid w:val="00574204"/>
    <w:rsid w:val="00577726"/>
    <w:rsid w:val="005828FA"/>
    <w:rsid w:val="005851D9"/>
    <w:rsid w:val="00587607"/>
    <w:rsid w:val="00593599"/>
    <w:rsid w:val="0059386B"/>
    <w:rsid w:val="00595469"/>
    <w:rsid w:val="005A0B8C"/>
    <w:rsid w:val="005A1A1A"/>
    <w:rsid w:val="005A305C"/>
    <w:rsid w:val="005A6A74"/>
    <w:rsid w:val="005A6BAD"/>
    <w:rsid w:val="005B03F9"/>
    <w:rsid w:val="005B03FD"/>
    <w:rsid w:val="005B09AA"/>
    <w:rsid w:val="005B596D"/>
    <w:rsid w:val="005C0C40"/>
    <w:rsid w:val="005C1AE9"/>
    <w:rsid w:val="005C1CB3"/>
    <w:rsid w:val="005C6CF0"/>
    <w:rsid w:val="005D0C73"/>
    <w:rsid w:val="005D1AC3"/>
    <w:rsid w:val="005D53AC"/>
    <w:rsid w:val="005E2294"/>
    <w:rsid w:val="005E37F3"/>
    <w:rsid w:val="005E53C2"/>
    <w:rsid w:val="005E56C6"/>
    <w:rsid w:val="005E5FE1"/>
    <w:rsid w:val="005E646E"/>
    <w:rsid w:val="005F00F0"/>
    <w:rsid w:val="005F03A8"/>
    <w:rsid w:val="005F086D"/>
    <w:rsid w:val="005F1A9E"/>
    <w:rsid w:val="005F64FF"/>
    <w:rsid w:val="005F76BB"/>
    <w:rsid w:val="005F7F16"/>
    <w:rsid w:val="00602339"/>
    <w:rsid w:val="00605A00"/>
    <w:rsid w:val="0061319E"/>
    <w:rsid w:val="006133E3"/>
    <w:rsid w:val="00613A9E"/>
    <w:rsid w:val="00614DE9"/>
    <w:rsid w:val="00617C57"/>
    <w:rsid w:val="00621808"/>
    <w:rsid w:val="00623178"/>
    <w:rsid w:val="00626241"/>
    <w:rsid w:val="00626363"/>
    <w:rsid w:val="0062667F"/>
    <w:rsid w:val="00637732"/>
    <w:rsid w:val="006413FA"/>
    <w:rsid w:val="006429FB"/>
    <w:rsid w:val="00646A9E"/>
    <w:rsid w:val="00647B38"/>
    <w:rsid w:val="00650DAB"/>
    <w:rsid w:val="006525C6"/>
    <w:rsid w:val="00655073"/>
    <w:rsid w:val="00657A1E"/>
    <w:rsid w:val="006603B9"/>
    <w:rsid w:val="006622E1"/>
    <w:rsid w:val="00662D09"/>
    <w:rsid w:val="00663C9C"/>
    <w:rsid w:val="0066417F"/>
    <w:rsid w:val="00666E28"/>
    <w:rsid w:val="00667431"/>
    <w:rsid w:val="006701B7"/>
    <w:rsid w:val="00673D18"/>
    <w:rsid w:val="00674A8C"/>
    <w:rsid w:val="00675F1F"/>
    <w:rsid w:val="006774CE"/>
    <w:rsid w:val="0067797C"/>
    <w:rsid w:val="00680AA3"/>
    <w:rsid w:val="00681AFE"/>
    <w:rsid w:val="00682D40"/>
    <w:rsid w:val="0068541D"/>
    <w:rsid w:val="00691AE8"/>
    <w:rsid w:val="006929C2"/>
    <w:rsid w:val="00693D70"/>
    <w:rsid w:val="00694321"/>
    <w:rsid w:val="00694E0E"/>
    <w:rsid w:val="006956B1"/>
    <w:rsid w:val="0069593D"/>
    <w:rsid w:val="006A105D"/>
    <w:rsid w:val="006A26AA"/>
    <w:rsid w:val="006A30B7"/>
    <w:rsid w:val="006A4282"/>
    <w:rsid w:val="006A56C1"/>
    <w:rsid w:val="006A6E6A"/>
    <w:rsid w:val="006B60F0"/>
    <w:rsid w:val="006B7B96"/>
    <w:rsid w:val="006C1842"/>
    <w:rsid w:val="006D6BA5"/>
    <w:rsid w:val="006D6C4B"/>
    <w:rsid w:val="006D6DE9"/>
    <w:rsid w:val="006E244E"/>
    <w:rsid w:val="006F1A20"/>
    <w:rsid w:val="006F338E"/>
    <w:rsid w:val="006F6941"/>
    <w:rsid w:val="00700B35"/>
    <w:rsid w:val="00703820"/>
    <w:rsid w:val="00705EAA"/>
    <w:rsid w:val="00705F62"/>
    <w:rsid w:val="00706680"/>
    <w:rsid w:val="007071B2"/>
    <w:rsid w:val="0070760F"/>
    <w:rsid w:val="00712061"/>
    <w:rsid w:val="00712598"/>
    <w:rsid w:val="00717C40"/>
    <w:rsid w:val="00721867"/>
    <w:rsid w:val="0072596E"/>
    <w:rsid w:val="00726665"/>
    <w:rsid w:val="00727742"/>
    <w:rsid w:val="007300C3"/>
    <w:rsid w:val="0073018F"/>
    <w:rsid w:val="00732868"/>
    <w:rsid w:val="00733B20"/>
    <w:rsid w:val="007345A3"/>
    <w:rsid w:val="00735025"/>
    <w:rsid w:val="00735201"/>
    <w:rsid w:val="00737144"/>
    <w:rsid w:val="007401F3"/>
    <w:rsid w:val="00745A1D"/>
    <w:rsid w:val="00745DBD"/>
    <w:rsid w:val="0075084B"/>
    <w:rsid w:val="00750FF1"/>
    <w:rsid w:val="00753243"/>
    <w:rsid w:val="00753AF7"/>
    <w:rsid w:val="00755163"/>
    <w:rsid w:val="00756E68"/>
    <w:rsid w:val="00766D9A"/>
    <w:rsid w:val="00767602"/>
    <w:rsid w:val="007724A7"/>
    <w:rsid w:val="00773AAC"/>
    <w:rsid w:val="00774410"/>
    <w:rsid w:val="00774C03"/>
    <w:rsid w:val="00776970"/>
    <w:rsid w:val="00777B91"/>
    <w:rsid w:val="007809B4"/>
    <w:rsid w:val="00781C5A"/>
    <w:rsid w:val="00782BE8"/>
    <w:rsid w:val="00782CC5"/>
    <w:rsid w:val="00783375"/>
    <w:rsid w:val="00785119"/>
    <w:rsid w:val="00785572"/>
    <w:rsid w:val="00785ECC"/>
    <w:rsid w:val="00787EF3"/>
    <w:rsid w:val="0079101B"/>
    <w:rsid w:val="00791657"/>
    <w:rsid w:val="00792203"/>
    <w:rsid w:val="00795298"/>
    <w:rsid w:val="00795980"/>
    <w:rsid w:val="0079693B"/>
    <w:rsid w:val="00796DA4"/>
    <w:rsid w:val="007A46D4"/>
    <w:rsid w:val="007A47F6"/>
    <w:rsid w:val="007A4B35"/>
    <w:rsid w:val="007A645D"/>
    <w:rsid w:val="007A7A14"/>
    <w:rsid w:val="007B44CB"/>
    <w:rsid w:val="007B4D42"/>
    <w:rsid w:val="007B630E"/>
    <w:rsid w:val="007C3FDC"/>
    <w:rsid w:val="007C524D"/>
    <w:rsid w:val="007C60EF"/>
    <w:rsid w:val="007D0F9B"/>
    <w:rsid w:val="007D2CF2"/>
    <w:rsid w:val="007D417C"/>
    <w:rsid w:val="007D5221"/>
    <w:rsid w:val="007D59A4"/>
    <w:rsid w:val="007E2388"/>
    <w:rsid w:val="007E37C5"/>
    <w:rsid w:val="007F0FC5"/>
    <w:rsid w:val="007F1269"/>
    <w:rsid w:val="007F24EE"/>
    <w:rsid w:val="007F5DDF"/>
    <w:rsid w:val="00805935"/>
    <w:rsid w:val="008117C0"/>
    <w:rsid w:val="00817151"/>
    <w:rsid w:val="008175A9"/>
    <w:rsid w:val="00823201"/>
    <w:rsid w:val="00825AAE"/>
    <w:rsid w:val="008265A4"/>
    <w:rsid w:val="00831185"/>
    <w:rsid w:val="00831F16"/>
    <w:rsid w:val="00832033"/>
    <w:rsid w:val="00833351"/>
    <w:rsid w:val="00834792"/>
    <w:rsid w:val="00834869"/>
    <w:rsid w:val="0083493F"/>
    <w:rsid w:val="008358DE"/>
    <w:rsid w:val="008422BC"/>
    <w:rsid w:val="00844D6C"/>
    <w:rsid w:val="00844FDD"/>
    <w:rsid w:val="00850010"/>
    <w:rsid w:val="0085286C"/>
    <w:rsid w:val="00853121"/>
    <w:rsid w:val="00854B21"/>
    <w:rsid w:val="0085573A"/>
    <w:rsid w:val="00855ED6"/>
    <w:rsid w:val="00860F6A"/>
    <w:rsid w:val="00862469"/>
    <w:rsid w:val="0086275C"/>
    <w:rsid w:val="008629DF"/>
    <w:rsid w:val="00863DC4"/>
    <w:rsid w:val="0086455F"/>
    <w:rsid w:val="0087010B"/>
    <w:rsid w:val="008702FB"/>
    <w:rsid w:val="008720B4"/>
    <w:rsid w:val="00872391"/>
    <w:rsid w:val="00874A15"/>
    <w:rsid w:val="0087639C"/>
    <w:rsid w:val="00883130"/>
    <w:rsid w:val="0088319B"/>
    <w:rsid w:val="008832CA"/>
    <w:rsid w:val="0088493B"/>
    <w:rsid w:val="00887530"/>
    <w:rsid w:val="00892EE2"/>
    <w:rsid w:val="00893395"/>
    <w:rsid w:val="008A0AF6"/>
    <w:rsid w:val="008A0DA7"/>
    <w:rsid w:val="008A12C9"/>
    <w:rsid w:val="008A138C"/>
    <w:rsid w:val="008A1A90"/>
    <w:rsid w:val="008A2850"/>
    <w:rsid w:val="008A46DF"/>
    <w:rsid w:val="008B31B1"/>
    <w:rsid w:val="008B3463"/>
    <w:rsid w:val="008B4044"/>
    <w:rsid w:val="008C249C"/>
    <w:rsid w:val="008C2618"/>
    <w:rsid w:val="008C273E"/>
    <w:rsid w:val="008D3379"/>
    <w:rsid w:val="008D3BA3"/>
    <w:rsid w:val="008D54DF"/>
    <w:rsid w:val="008D6243"/>
    <w:rsid w:val="008D7EC3"/>
    <w:rsid w:val="008E172B"/>
    <w:rsid w:val="008E1FA2"/>
    <w:rsid w:val="008E4532"/>
    <w:rsid w:val="008E52AA"/>
    <w:rsid w:val="008E5768"/>
    <w:rsid w:val="008F0D87"/>
    <w:rsid w:val="008F10DA"/>
    <w:rsid w:val="008F3010"/>
    <w:rsid w:val="008F566D"/>
    <w:rsid w:val="009004F7"/>
    <w:rsid w:val="0090288F"/>
    <w:rsid w:val="009032E0"/>
    <w:rsid w:val="00905508"/>
    <w:rsid w:val="00905849"/>
    <w:rsid w:val="009065E3"/>
    <w:rsid w:val="00907EBC"/>
    <w:rsid w:val="00912A61"/>
    <w:rsid w:val="009133C0"/>
    <w:rsid w:val="00915437"/>
    <w:rsid w:val="00916937"/>
    <w:rsid w:val="00916CC9"/>
    <w:rsid w:val="009203C1"/>
    <w:rsid w:val="00921633"/>
    <w:rsid w:val="0092266C"/>
    <w:rsid w:val="00922B4E"/>
    <w:rsid w:val="00924346"/>
    <w:rsid w:val="00924A30"/>
    <w:rsid w:val="00924F88"/>
    <w:rsid w:val="009261E0"/>
    <w:rsid w:val="00926AD0"/>
    <w:rsid w:val="00927F56"/>
    <w:rsid w:val="009302CA"/>
    <w:rsid w:val="00931DB8"/>
    <w:rsid w:val="00932E12"/>
    <w:rsid w:val="00932E8D"/>
    <w:rsid w:val="00934735"/>
    <w:rsid w:val="00936B1E"/>
    <w:rsid w:val="00940B3B"/>
    <w:rsid w:val="00943871"/>
    <w:rsid w:val="00945BCD"/>
    <w:rsid w:val="00946869"/>
    <w:rsid w:val="0095397D"/>
    <w:rsid w:val="00954FBB"/>
    <w:rsid w:val="00956FF1"/>
    <w:rsid w:val="0096079E"/>
    <w:rsid w:val="0096387E"/>
    <w:rsid w:val="009719DF"/>
    <w:rsid w:val="0097504B"/>
    <w:rsid w:val="00977107"/>
    <w:rsid w:val="00980DF3"/>
    <w:rsid w:val="009821F6"/>
    <w:rsid w:val="00984176"/>
    <w:rsid w:val="00986921"/>
    <w:rsid w:val="0098727E"/>
    <w:rsid w:val="00987C94"/>
    <w:rsid w:val="00991999"/>
    <w:rsid w:val="00995B71"/>
    <w:rsid w:val="009A21B6"/>
    <w:rsid w:val="009B21A4"/>
    <w:rsid w:val="009B46A9"/>
    <w:rsid w:val="009B5086"/>
    <w:rsid w:val="009B70E2"/>
    <w:rsid w:val="009C3A96"/>
    <w:rsid w:val="009C58DF"/>
    <w:rsid w:val="009C7D89"/>
    <w:rsid w:val="009D01C5"/>
    <w:rsid w:val="009D3DBB"/>
    <w:rsid w:val="009E048A"/>
    <w:rsid w:val="009E33A3"/>
    <w:rsid w:val="009E3EC0"/>
    <w:rsid w:val="009E532B"/>
    <w:rsid w:val="009F0B41"/>
    <w:rsid w:val="009F2538"/>
    <w:rsid w:val="009F595C"/>
    <w:rsid w:val="00A01C1E"/>
    <w:rsid w:val="00A01D79"/>
    <w:rsid w:val="00A0320D"/>
    <w:rsid w:val="00A04DD2"/>
    <w:rsid w:val="00A05204"/>
    <w:rsid w:val="00A054B4"/>
    <w:rsid w:val="00A05A14"/>
    <w:rsid w:val="00A11314"/>
    <w:rsid w:val="00A14849"/>
    <w:rsid w:val="00A14E00"/>
    <w:rsid w:val="00A150F1"/>
    <w:rsid w:val="00A225D5"/>
    <w:rsid w:val="00A2489B"/>
    <w:rsid w:val="00A24BE5"/>
    <w:rsid w:val="00A25B66"/>
    <w:rsid w:val="00A2695A"/>
    <w:rsid w:val="00A27A18"/>
    <w:rsid w:val="00A3037A"/>
    <w:rsid w:val="00A334EE"/>
    <w:rsid w:val="00A3438C"/>
    <w:rsid w:val="00A34F10"/>
    <w:rsid w:val="00A35D2E"/>
    <w:rsid w:val="00A364FC"/>
    <w:rsid w:val="00A44184"/>
    <w:rsid w:val="00A446F2"/>
    <w:rsid w:val="00A51189"/>
    <w:rsid w:val="00A52999"/>
    <w:rsid w:val="00A561AC"/>
    <w:rsid w:val="00A61EB9"/>
    <w:rsid w:val="00A64424"/>
    <w:rsid w:val="00A650EC"/>
    <w:rsid w:val="00A6599E"/>
    <w:rsid w:val="00A65E9C"/>
    <w:rsid w:val="00A72C04"/>
    <w:rsid w:val="00A72D2F"/>
    <w:rsid w:val="00A75F69"/>
    <w:rsid w:val="00A76B16"/>
    <w:rsid w:val="00A81B12"/>
    <w:rsid w:val="00A822AE"/>
    <w:rsid w:val="00A86886"/>
    <w:rsid w:val="00A87449"/>
    <w:rsid w:val="00A87B08"/>
    <w:rsid w:val="00A929A2"/>
    <w:rsid w:val="00A94D9B"/>
    <w:rsid w:val="00A966DD"/>
    <w:rsid w:val="00AA0331"/>
    <w:rsid w:val="00AA3D3E"/>
    <w:rsid w:val="00AA53FF"/>
    <w:rsid w:val="00AB2D9E"/>
    <w:rsid w:val="00AB2EEA"/>
    <w:rsid w:val="00AB5DF8"/>
    <w:rsid w:val="00AB6012"/>
    <w:rsid w:val="00AB6C0B"/>
    <w:rsid w:val="00AC1859"/>
    <w:rsid w:val="00AC1B46"/>
    <w:rsid w:val="00AC2491"/>
    <w:rsid w:val="00AC2CC0"/>
    <w:rsid w:val="00AC440E"/>
    <w:rsid w:val="00AD229C"/>
    <w:rsid w:val="00AD23B4"/>
    <w:rsid w:val="00AD3464"/>
    <w:rsid w:val="00AD46A8"/>
    <w:rsid w:val="00AD4C11"/>
    <w:rsid w:val="00AD4EA0"/>
    <w:rsid w:val="00AD52C3"/>
    <w:rsid w:val="00AD572A"/>
    <w:rsid w:val="00AD6C1C"/>
    <w:rsid w:val="00AD7089"/>
    <w:rsid w:val="00AE0E4F"/>
    <w:rsid w:val="00AE1073"/>
    <w:rsid w:val="00AE3BEB"/>
    <w:rsid w:val="00AE483E"/>
    <w:rsid w:val="00AE6291"/>
    <w:rsid w:val="00AE7A0C"/>
    <w:rsid w:val="00AF2FC1"/>
    <w:rsid w:val="00AF37FC"/>
    <w:rsid w:val="00AF3ECD"/>
    <w:rsid w:val="00B01A66"/>
    <w:rsid w:val="00B0342F"/>
    <w:rsid w:val="00B035CB"/>
    <w:rsid w:val="00B03DA4"/>
    <w:rsid w:val="00B05C26"/>
    <w:rsid w:val="00B07EB4"/>
    <w:rsid w:val="00B11EB0"/>
    <w:rsid w:val="00B13A6F"/>
    <w:rsid w:val="00B14AB5"/>
    <w:rsid w:val="00B157FB"/>
    <w:rsid w:val="00B179E0"/>
    <w:rsid w:val="00B17BB5"/>
    <w:rsid w:val="00B27523"/>
    <w:rsid w:val="00B308F3"/>
    <w:rsid w:val="00B30C5E"/>
    <w:rsid w:val="00B355AD"/>
    <w:rsid w:val="00B3710A"/>
    <w:rsid w:val="00B375B5"/>
    <w:rsid w:val="00B42232"/>
    <w:rsid w:val="00B44915"/>
    <w:rsid w:val="00B471F1"/>
    <w:rsid w:val="00B47268"/>
    <w:rsid w:val="00B50231"/>
    <w:rsid w:val="00B54AD2"/>
    <w:rsid w:val="00B54FA4"/>
    <w:rsid w:val="00B563B1"/>
    <w:rsid w:val="00B56E3F"/>
    <w:rsid w:val="00B572C6"/>
    <w:rsid w:val="00B579C5"/>
    <w:rsid w:val="00B62BA7"/>
    <w:rsid w:val="00B6346F"/>
    <w:rsid w:val="00B70A98"/>
    <w:rsid w:val="00B74286"/>
    <w:rsid w:val="00B75D94"/>
    <w:rsid w:val="00B8051E"/>
    <w:rsid w:val="00B82F13"/>
    <w:rsid w:val="00B837C7"/>
    <w:rsid w:val="00B84163"/>
    <w:rsid w:val="00B843A1"/>
    <w:rsid w:val="00B84A7C"/>
    <w:rsid w:val="00B873AC"/>
    <w:rsid w:val="00B87DE5"/>
    <w:rsid w:val="00B91EE4"/>
    <w:rsid w:val="00B92663"/>
    <w:rsid w:val="00B94419"/>
    <w:rsid w:val="00B944F4"/>
    <w:rsid w:val="00BA4033"/>
    <w:rsid w:val="00BB1A06"/>
    <w:rsid w:val="00BB40FD"/>
    <w:rsid w:val="00BB4487"/>
    <w:rsid w:val="00BB5FA5"/>
    <w:rsid w:val="00BB758F"/>
    <w:rsid w:val="00BB7CC7"/>
    <w:rsid w:val="00BC1CFB"/>
    <w:rsid w:val="00BC2468"/>
    <w:rsid w:val="00BC29BE"/>
    <w:rsid w:val="00BC2CCB"/>
    <w:rsid w:val="00BC35F5"/>
    <w:rsid w:val="00BC42CA"/>
    <w:rsid w:val="00BC512A"/>
    <w:rsid w:val="00BC5F6B"/>
    <w:rsid w:val="00BC603E"/>
    <w:rsid w:val="00BD0118"/>
    <w:rsid w:val="00BD0171"/>
    <w:rsid w:val="00BD48FB"/>
    <w:rsid w:val="00BD5FD6"/>
    <w:rsid w:val="00BD79C6"/>
    <w:rsid w:val="00BE32AF"/>
    <w:rsid w:val="00BE3F94"/>
    <w:rsid w:val="00BE742C"/>
    <w:rsid w:val="00BF35C6"/>
    <w:rsid w:val="00BF7204"/>
    <w:rsid w:val="00C035C8"/>
    <w:rsid w:val="00C0719A"/>
    <w:rsid w:val="00C115C4"/>
    <w:rsid w:val="00C16B6C"/>
    <w:rsid w:val="00C24CE2"/>
    <w:rsid w:val="00C261A3"/>
    <w:rsid w:val="00C3240A"/>
    <w:rsid w:val="00C34129"/>
    <w:rsid w:val="00C3421F"/>
    <w:rsid w:val="00C34734"/>
    <w:rsid w:val="00C34755"/>
    <w:rsid w:val="00C352EA"/>
    <w:rsid w:val="00C363A1"/>
    <w:rsid w:val="00C36B12"/>
    <w:rsid w:val="00C41DA9"/>
    <w:rsid w:val="00C47B1A"/>
    <w:rsid w:val="00C51C46"/>
    <w:rsid w:val="00C6051A"/>
    <w:rsid w:val="00C611AC"/>
    <w:rsid w:val="00C62075"/>
    <w:rsid w:val="00C6333C"/>
    <w:rsid w:val="00C63B71"/>
    <w:rsid w:val="00C66C55"/>
    <w:rsid w:val="00C70268"/>
    <w:rsid w:val="00C72334"/>
    <w:rsid w:val="00C73E6F"/>
    <w:rsid w:val="00C75C04"/>
    <w:rsid w:val="00C81859"/>
    <w:rsid w:val="00C81B68"/>
    <w:rsid w:val="00C8263F"/>
    <w:rsid w:val="00C828CC"/>
    <w:rsid w:val="00C83F63"/>
    <w:rsid w:val="00C858DF"/>
    <w:rsid w:val="00C87614"/>
    <w:rsid w:val="00C90CEF"/>
    <w:rsid w:val="00C920AB"/>
    <w:rsid w:val="00C93187"/>
    <w:rsid w:val="00C953DB"/>
    <w:rsid w:val="00CA0152"/>
    <w:rsid w:val="00CA1066"/>
    <w:rsid w:val="00CA1378"/>
    <w:rsid w:val="00CA5222"/>
    <w:rsid w:val="00CA5974"/>
    <w:rsid w:val="00CA6251"/>
    <w:rsid w:val="00CB051D"/>
    <w:rsid w:val="00CB2284"/>
    <w:rsid w:val="00CB7CF8"/>
    <w:rsid w:val="00CB7FD5"/>
    <w:rsid w:val="00CC144A"/>
    <w:rsid w:val="00CC1EC2"/>
    <w:rsid w:val="00CC6349"/>
    <w:rsid w:val="00CD0005"/>
    <w:rsid w:val="00CD05A1"/>
    <w:rsid w:val="00CD197C"/>
    <w:rsid w:val="00CD54F6"/>
    <w:rsid w:val="00CD61E4"/>
    <w:rsid w:val="00CD793E"/>
    <w:rsid w:val="00CE32FE"/>
    <w:rsid w:val="00CE4556"/>
    <w:rsid w:val="00CF2292"/>
    <w:rsid w:val="00CF47FD"/>
    <w:rsid w:val="00CF56B6"/>
    <w:rsid w:val="00CF6717"/>
    <w:rsid w:val="00CF7021"/>
    <w:rsid w:val="00CF7F47"/>
    <w:rsid w:val="00D0287A"/>
    <w:rsid w:val="00D0486F"/>
    <w:rsid w:val="00D06388"/>
    <w:rsid w:val="00D065DE"/>
    <w:rsid w:val="00D10743"/>
    <w:rsid w:val="00D11320"/>
    <w:rsid w:val="00D13051"/>
    <w:rsid w:val="00D146AD"/>
    <w:rsid w:val="00D1576A"/>
    <w:rsid w:val="00D16C26"/>
    <w:rsid w:val="00D25937"/>
    <w:rsid w:val="00D331C6"/>
    <w:rsid w:val="00D33D2B"/>
    <w:rsid w:val="00D34D83"/>
    <w:rsid w:val="00D3502D"/>
    <w:rsid w:val="00D361A8"/>
    <w:rsid w:val="00D41E7B"/>
    <w:rsid w:val="00D43D83"/>
    <w:rsid w:val="00D443B5"/>
    <w:rsid w:val="00D46057"/>
    <w:rsid w:val="00D47C98"/>
    <w:rsid w:val="00D50288"/>
    <w:rsid w:val="00D51B9A"/>
    <w:rsid w:val="00D54243"/>
    <w:rsid w:val="00D546DB"/>
    <w:rsid w:val="00D548EC"/>
    <w:rsid w:val="00D643EF"/>
    <w:rsid w:val="00D64A1A"/>
    <w:rsid w:val="00D735CF"/>
    <w:rsid w:val="00D73C9C"/>
    <w:rsid w:val="00D768BA"/>
    <w:rsid w:val="00D77E83"/>
    <w:rsid w:val="00D84FB9"/>
    <w:rsid w:val="00D87859"/>
    <w:rsid w:val="00D87D23"/>
    <w:rsid w:val="00D959CA"/>
    <w:rsid w:val="00D95E7A"/>
    <w:rsid w:val="00DA1C75"/>
    <w:rsid w:val="00DA22FF"/>
    <w:rsid w:val="00DA4843"/>
    <w:rsid w:val="00DB3CAF"/>
    <w:rsid w:val="00DB3F03"/>
    <w:rsid w:val="00DB4B3D"/>
    <w:rsid w:val="00DB5A82"/>
    <w:rsid w:val="00DB7A80"/>
    <w:rsid w:val="00DC5B6B"/>
    <w:rsid w:val="00DC61E8"/>
    <w:rsid w:val="00DD2984"/>
    <w:rsid w:val="00DD3FEA"/>
    <w:rsid w:val="00DD51E3"/>
    <w:rsid w:val="00DD6A74"/>
    <w:rsid w:val="00DD76A4"/>
    <w:rsid w:val="00DE1119"/>
    <w:rsid w:val="00DE1391"/>
    <w:rsid w:val="00DE3952"/>
    <w:rsid w:val="00DE5978"/>
    <w:rsid w:val="00DE7358"/>
    <w:rsid w:val="00DE7557"/>
    <w:rsid w:val="00DF0F11"/>
    <w:rsid w:val="00DF32DF"/>
    <w:rsid w:val="00DF5115"/>
    <w:rsid w:val="00E03201"/>
    <w:rsid w:val="00E0485F"/>
    <w:rsid w:val="00E0503C"/>
    <w:rsid w:val="00E132BD"/>
    <w:rsid w:val="00E13EC6"/>
    <w:rsid w:val="00E24788"/>
    <w:rsid w:val="00E25E0A"/>
    <w:rsid w:val="00E30321"/>
    <w:rsid w:val="00E30B50"/>
    <w:rsid w:val="00E30E19"/>
    <w:rsid w:val="00E30FC6"/>
    <w:rsid w:val="00E3628E"/>
    <w:rsid w:val="00E37C58"/>
    <w:rsid w:val="00E409A6"/>
    <w:rsid w:val="00E43311"/>
    <w:rsid w:val="00E44D93"/>
    <w:rsid w:val="00E44ED2"/>
    <w:rsid w:val="00E45A3F"/>
    <w:rsid w:val="00E45B41"/>
    <w:rsid w:val="00E4601F"/>
    <w:rsid w:val="00E469CD"/>
    <w:rsid w:val="00E508CB"/>
    <w:rsid w:val="00E52CA0"/>
    <w:rsid w:val="00E53A93"/>
    <w:rsid w:val="00E551DB"/>
    <w:rsid w:val="00E6452B"/>
    <w:rsid w:val="00E708FC"/>
    <w:rsid w:val="00E70F07"/>
    <w:rsid w:val="00E72FEF"/>
    <w:rsid w:val="00E76E84"/>
    <w:rsid w:val="00E800C0"/>
    <w:rsid w:val="00E85630"/>
    <w:rsid w:val="00E87533"/>
    <w:rsid w:val="00E87AFA"/>
    <w:rsid w:val="00E9045D"/>
    <w:rsid w:val="00E9094B"/>
    <w:rsid w:val="00E90CEE"/>
    <w:rsid w:val="00E91251"/>
    <w:rsid w:val="00E91998"/>
    <w:rsid w:val="00E92D97"/>
    <w:rsid w:val="00E96781"/>
    <w:rsid w:val="00EA37FA"/>
    <w:rsid w:val="00EA7289"/>
    <w:rsid w:val="00EA772B"/>
    <w:rsid w:val="00EB0CA8"/>
    <w:rsid w:val="00EB2078"/>
    <w:rsid w:val="00EB2678"/>
    <w:rsid w:val="00EB2FDE"/>
    <w:rsid w:val="00EB5B1D"/>
    <w:rsid w:val="00EC022B"/>
    <w:rsid w:val="00EC4B09"/>
    <w:rsid w:val="00ED2F25"/>
    <w:rsid w:val="00ED4690"/>
    <w:rsid w:val="00ED63AF"/>
    <w:rsid w:val="00ED7E76"/>
    <w:rsid w:val="00EE25A5"/>
    <w:rsid w:val="00EE25C3"/>
    <w:rsid w:val="00EE2982"/>
    <w:rsid w:val="00EE2D28"/>
    <w:rsid w:val="00EE3E1E"/>
    <w:rsid w:val="00EE4639"/>
    <w:rsid w:val="00EE5449"/>
    <w:rsid w:val="00EE5ADC"/>
    <w:rsid w:val="00EE5CC8"/>
    <w:rsid w:val="00EE69E8"/>
    <w:rsid w:val="00EE779F"/>
    <w:rsid w:val="00EF43BF"/>
    <w:rsid w:val="00F0206B"/>
    <w:rsid w:val="00F0314E"/>
    <w:rsid w:val="00F035B5"/>
    <w:rsid w:val="00F07CAC"/>
    <w:rsid w:val="00F1195C"/>
    <w:rsid w:val="00F12773"/>
    <w:rsid w:val="00F153DB"/>
    <w:rsid w:val="00F17F29"/>
    <w:rsid w:val="00F20578"/>
    <w:rsid w:val="00F2221E"/>
    <w:rsid w:val="00F32686"/>
    <w:rsid w:val="00F37053"/>
    <w:rsid w:val="00F452CF"/>
    <w:rsid w:val="00F50CF5"/>
    <w:rsid w:val="00F5127A"/>
    <w:rsid w:val="00F60190"/>
    <w:rsid w:val="00F6477C"/>
    <w:rsid w:val="00F650BC"/>
    <w:rsid w:val="00F66B9D"/>
    <w:rsid w:val="00F66F01"/>
    <w:rsid w:val="00F67077"/>
    <w:rsid w:val="00F67BB2"/>
    <w:rsid w:val="00F705E8"/>
    <w:rsid w:val="00F70855"/>
    <w:rsid w:val="00F714F3"/>
    <w:rsid w:val="00F7243B"/>
    <w:rsid w:val="00F7298A"/>
    <w:rsid w:val="00F73F85"/>
    <w:rsid w:val="00F7454C"/>
    <w:rsid w:val="00F75488"/>
    <w:rsid w:val="00F7695C"/>
    <w:rsid w:val="00F803CF"/>
    <w:rsid w:val="00F810C6"/>
    <w:rsid w:val="00F850FC"/>
    <w:rsid w:val="00F92068"/>
    <w:rsid w:val="00F93E22"/>
    <w:rsid w:val="00F95578"/>
    <w:rsid w:val="00FA0A88"/>
    <w:rsid w:val="00FA19C5"/>
    <w:rsid w:val="00FA2603"/>
    <w:rsid w:val="00FA261A"/>
    <w:rsid w:val="00FA36D6"/>
    <w:rsid w:val="00FA3AA8"/>
    <w:rsid w:val="00FA4B68"/>
    <w:rsid w:val="00FA4F48"/>
    <w:rsid w:val="00FA53E8"/>
    <w:rsid w:val="00FA5C07"/>
    <w:rsid w:val="00FA771B"/>
    <w:rsid w:val="00FA7828"/>
    <w:rsid w:val="00FA7CA4"/>
    <w:rsid w:val="00FB6144"/>
    <w:rsid w:val="00FB691D"/>
    <w:rsid w:val="00FB72B4"/>
    <w:rsid w:val="00FC0D1A"/>
    <w:rsid w:val="00FC35BF"/>
    <w:rsid w:val="00FC3C5B"/>
    <w:rsid w:val="00FC4008"/>
    <w:rsid w:val="00FC5C41"/>
    <w:rsid w:val="00FC600B"/>
    <w:rsid w:val="00FC799B"/>
    <w:rsid w:val="00FD0080"/>
    <w:rsid w:val="00FD49AE"/>
    <w:rsid w:val="00FD5892"/>
    <w:rsid w:val="00FD61AD"/>
    <w:rsid w:val="00FD7C7F"/>
    <w:rsid w:val="00FE10BD"/>
    <w:rsid w:val="00FE209E"/>
    <w:rsid w:val="00FE35FA"/>
    <w:rsid w:val="00FE66CE"/>
    <w:rsid w:val="00FE6BDF"/>
    <w:rsid w:val="00FF68D8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none [3212]">
      <v:fill color="none [3212]"/>
      <v:textbox inset="5.85pt,.7pt,5.85pt,.7pt"/>
    </o:shapedefaults>
    <o:shapelayout v:ext="edit">
      <o:idmap v:ext="edit" data="2"/>
    </o:shapelayout>
  </w:shapeDefaults>
  <w:decimalSymbol w:val="."/>
  <w:listSeparator w:val=","/>
  <w14:docId w14:val="5D98BABC"/>
  <w15:chartTrackingRefBased/>
  <w15:docId w15:val="{B6FAB507-1DAA-4BF3-9085-94C52414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04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C320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C3204"/>
  </w:style>
  <w:style w:type="paragraph" w:styleId="a6">
    <w:name w:val="header"/>
    <w:basedOn w:val="a"/>
    <w:rsid w:val="00B3710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C4008"/>
    <w:rPr>
      <w:color w:val="0000FF"/>
      <w:u w:val="single"/>
    </w:rPr>
  </w:style>
  <w:style w:type="paragraph" w:styleId="Web">
    <w:name w:val="Normal (Web)"/>
    <w:basedOn w:val="a"/>
    <w:rsid w:val="00AE0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">
    <w:name w:val="リスト段落1"/>
    <w:basedOn w:val="a"/>
    <w:rsid w:val="00131C13"/>
    <w:pPr>
      <w:ind w:leftChars="400" w:left="960"/>
    </w:pPr>
    <w:rPr>
      <w:rFonts w:cs="Century"/>
      <w:sz w:val="24"/>
    </w:rPr>
  </w:style>
  <w:style w:type="paragraph" w:styleId="a8">
    <w:name w:val="List Paragraph"/>
    <w:basedOn w:val="a"/>
    <w:uiPriority w:val="34"/>
    <w:qFormat/>
    <w:rsid w:val="00A64424"/>
    <w:pPr>
      <w:ind w:leftChars="400" w:left="960"/>
    </w:pPr>
    <w:rPr>
      <w:rFonts w:cs="Century"/>
      <w:sz w:val="24"/>
    </w:rPr>
  </w:style>
  <w:style w:type="character" w:customStyle="1" w:styleId="a4">
    <w:name w:val="フッター (文字)"/>
    <w:link w:val="a3"/>
    <w:rsid w:val="00E52CA0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DD51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9">
    <w:name w:val="Table Grid"/>
    <w:basedOn w:val="a1"/>
    <w:uiPriority w:val="39"/>
    <w:rsid w:val="00DD51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B742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7428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205F37"/>
  </w:style>
  <w:style w:type="character" w:customStyle="1" w:styleId="ad">
    <w:name w:val="日付 (文字)"/>
    <w:link w:val="ac"/>
    <w:rsid w:val="00205F37"/>
    <w:rPr>
      <w:kern w:val="2"/>
      <w:sz w:val="21"/>
      <w:szCs w:val="24"/>
    </w:rPr>
  </w:style>
  <w:style w:type="character" w:customStyle="1" w:styleId="HTML0">
    <w:name w:val="HTML 書式付き (文字)"/>
    <w:link w:val="HTML"/>
    <w:rsid w:val="009C7D8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markedcontent">
    <w:name w:val="markedcontent"/>
    <w:basedOn w:val="a0"/>
    <w:rsid w:val="009C7D89"/>
  </w:style>
  <w:style w:type="paragraph" w:customStyle="1" w:styleId="paragraph">
    <w:name w:val="paragraph"/>
    <w:basedOn w:val="a"/>
    <w:rsid w:val="00662D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662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AF03-FEE4-4913-90EC-6D2CDB89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会資料</vt:lpstr>
      <vt:lpstr>Ｈ２３総会資料</vt:lpstr>
    </vt:vector>
  </TitlesOfParts>
  <Company>Hewlett-Packard Co.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会資料</dc:title>
  <dc:subject/>
  <dc:creator>HP Customer</dc:creator>
  <cp:keywords/>
  <cp:lastModifiedBy>user</cp:lastModifiedBy>
  <cp:revision>2</cp:revision>
  <cp:lastPrinted>2024-11-19T01:55:00Z</cp:lastPrinted>
  <dcterms:created xsi:type="dcterms:W3CDTF">2025-01-21T02:40:00Z</dcterms:created>
  <dcterms:modified xsi:type="dcterms:W3CDTF">2025-01-21T02:40:00Z</dcterms:modified>
</cp:coreProperties>
</file>